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3A49" w14:textId="77777777" w:rsidR="00C81636" w:rsidRDefault="00C805A1" w:rsidP="00C8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B9D29B" wp14:editId="6DD16D5B">
            <wp:extent cx="4913888" cy="666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757" cy="6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E92B" w14:textId="77777777" w:rsidR="00C805A1" w:rsidRPr="005A1683" w:rsidRDefault="00C805A1" w:rsidP="00C816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710FA" w14:textId="77777777" w:rsidR="00C81636" w:rsidRPr="005A1683" w:rsidRDefault="00C81636" w:rsidP="00C80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1683">
        <w:rPr>
          <w:rFonts w:ascii="Arial" w:hAnsi="Arial" w:cs="Arial"/>
          <w:sz w:val="20"/>
          <w:szCs w:val="20"/>
        </w:rPr>
        <w:t>Michael Sorensen, D.C. Kathryn Mercer, N.D</w:t>
      </w:r>
    </w:p>
    <w:p w14:paraId="1723387D" w14:textId="77777777" w:rsidR="00C81636" w:rsidRPr="00224F4C" w:rsidRDefault="00C81636" w:rsidP="00224F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1683">
        <w:rPr>
          <w:rFonts w:ascii="Arial" w:hAnsi="Arial" w:cs="Arial"/>
          <w:sz w:val="20"/>
          <w:szCs w:val="20"/>
        </w:rPr>
        <w:t xml:space="preserve">716 SW Highland Avenue ~ Redmond, Oregon 97756 ~ </w:t>
      </w:r>
      <w:proofErr w:type="spellStart"/>
      <w:r w:rsidRPr="005A1683">
        <w:rPr>
          <w:rFonts w:ascii="Arial" w:hAnsi="Arial" w:cs="Arial"/>
          <w:sz w:val="20"/>
          <w:szCs w:val="20"/>
        </w:rPr>
        <w:t>tel</w:t>
      </w:r>
      <w:proofErr w:type="spellEnd"/>
      <w:r w:rsidRPr="005A1683">
        <w:rPr>
          <w:rFonts w:ascii="Arial" w:hAnsi="Arial" w:cs="Arial"/>
          <w:sz w:val="20"/>
          <w:szCs w:val="20"/>
        </w:rPr>
        <w:t xml:space="preserve"> </w:t>
      </w:r>
      <w:r w:rsidR="00224F4C">
        <w:rPr>
          <w:rFonts w:ascii="Arial" w:hAnsi="Arial" w:cs="Arial"/>
          <w:sz w:val="20"/>
          <w:szCs w:val="20"/>
        </w:rPr>
        <w:t>541.516.1045 ~ fax 541.516.1047</w:t>
      </w:r>
    </w:p>
    <w:p w14:paraId="3D3ADBF1" w14:textId="77777777" w:rsidR="00224F4C" w:rsidRDefault="00224F4C" w:rsidP="00C72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147FCD" w14:textId="77777777" w:rsidR="00C81636" w:rsidRPr="00BE0276" w:rsidRDefault="00C81636" w:rsidP="00C72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E0276">
        <w:rPr>
          <w:rFonts w:ascii="Times New Roman" w:hAnsi="Times New Roman" w:cs="Times New Roman"/>
          <w:b/>
          <w:bCs/>
        </w:rPr>
        <w:t>N</w:t>
      </w:r>
      <w:r w:rsidR="00C722A6">
        <w:rPr>
          <w:rFonts w:ascii="Times New Roman" w:hAnsi="Times New Roman" w:cs="Times New Roman"/>
          <w:b/>
          <w:bCs/>
        </w:rPr>
        <w:t>aturopathic Patient Intake Form</w:t>
      </w:r>
    </w:p>
    <w:p w14:paraId="2B778762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Name ___________________________________________________________ Date ___________________</w:t>
      </w:r>
      <w:r w:rsidR="00C722A6">
        <w:rPr>
          <w:rFonts w:ascii="Times New Roman" w:hAnsi="Times New Roman" w:cs="Times New Roman"/>
        </w:rPr>
        <w:t>______</w:t>
      </w:r>
    </w:p>
    <w:p w14:paraId="23917F03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Address______________________________________________________________________________</w:t>
      </w:r>
      <w:r w:rsidR="00C722A6">
        <w:rPr>
          <w:rFonts w:ascii="Times New Roman" w:hAnsi="Times New Roman" w:cs="Times New Roman"/>
        </w:rPr>
        <w:t>_____</w:t>
      </w:r>
      <w:r w:rsidRPr="00BE0276">
        <w:rPr>
          <w:rFonts w:ascii="Times New Roman" w:hAnsi="Times New Roman" w:cs="Times New Roman"/>
        </w:rPr>
        <w:t>_____</w:t>
      </w:r>
    </w:p>
    <w:p w14:paraId="1FC269B6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City ____________________________________________ State _____________ Zip Code _________</w:t>
      </w:r>
      <w:r w:rsidR="00C722A6">
        <w:rPr>
          <w:rFonts w:ascii="Times New Roman" w:hAnsi="Times New Roman" w:cs="Times New Roman"/>
        </w:rPr>
        <w:t>_____</w:t>
      </w:r>
      <w:r w:rsidRPr="00BE0276">
        <w:rPr>
          <w:rFonts w:ascii="Times New Roman" w:hAnsi="Times New Roman" w:cs="Times New Roman"/>
        </w:rPr>
        <w:t>______</w:t>
      </w:r>
    </w:p>
    <w:p w14:paraId="005E39DF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Telephone # (home/</w:t>
      </w:r>
      <w:proofErr w:type="gramStart"/>
      <w:r w:rsidRPr="00BE0276">
        <w:rPr>
          <w:rFonts w:ascii="Times New Roman" w:hAnsi="Times New Roman" w:cs="Times New Roman"/>
        </w:rPr>
        <w:t>cell)_</w:t>
      </w:r>
      <w:proofErr w:type="gramEnd"/>
      <w:r w:rsidRPr="00BE0276">
        <w:rPr>
          <w:rFonts w:ascii="Times New Roman" w:hAnsi="Times New Roman" w:cs="Times New Roman"/>
        </w:rPr>
        <w:t xml:space="preserve">___________________________ </w:t>
      </w:r>
      <w:r w:rsidR="00C805A1" w:rsidRPr="00BE0276">
        <w:rPr>
          <w:rFonts w:ascii="Times New Roman" w:hAnsi="Times New Roman" w:cs="Times New Roman"/>
        </w:rPr>
        <w:t>Email:</w:t>
      </w:r>
      <w:r w:rsidRPr="00BE0276">
        <w:rPr>
          <w:rFonts w:ascii="Times New Roman" w:hAnsi="Times New Roman" w:cs="Times New Roman"/>
        </w:rPr>
        <w:t>_____</w:t>
      </w:r>
      <w:r w:rsidR="00C805A1" w:rsidRPr="00BE0276">
        <w:rPr>
          <w:rFonts w:ascii="Times New Roman" w:hAnsi="Times New Roman" w:cs="Times New Roman"/>
        </w:rPr>
        <w:t>___________________________</w:t>
      </w:r>
      <w:r w:rsidR="00C722A6">
        <w:rPr>
          <w:rFonts w:ascii="Times New Roman" w:hAnsi="Times New Roman" w:cs="Times New Roman"/>
        </w:rPr>
        <w:t>_________</w:t>
      </w:r>
    </w:p>
    <w:p w14:paraId="39DECFD1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Age __________</w:t>
      </w:r>
      <w:r w:rsidR="00C722A6">
        <w:rPr>
          <w:rFonts w:ascii="Times New Roman" w:hAnsi="Times New Roman" w:cs="Times New Roman"/>
        </w:rPr>
        <w:tab/>
        <w:t xml:space="preserve">        </w:t>
      </w:r>
      <w:r w:rsidRPr="00BE0276">
        <w:rPr>
          <w:rFonts w:ascii="Times New Roman" w:hAnsi="Times New Roman" w:cs="Times New Roman"/>
        </w:rPr>
        <w:t xml:space="preserve"> Date of Birth _______/_______/______</w:t>
      </w:r>
      <w:r w:rsidR="00C722A6">
        <w:rPr>
          <w:rFonts w:ascii="Times New Roman" w:hAnsi="Times New Roman" w:cs="Times New Roman"/>
        </w:rPr>
        <w:tab/>
        <w:t xml:space="preserve">            Female ________</w:t>
      </w:r>
      <w:proofErr w:type="gramStart"/>
      <w:r w:rsidR="00C722A6">
        <w:rPr>
          <w:rFonts w:ascii="Times New Roman" w:hAnsi="Times New Roman" w:cs="Times New Roman"/>
        </w:rPr>
        <w:t>_  M</w:t>
      </w:r>
      <w:r w:rsidRPr="00BE0276">
        <w:rPr>
          <w:rFonts w:ascii="Times New Roman" w:hAnsi="Times New Roman" w:cs="Times New Roman"/>
        </w:rPr>
        <w:t>ale</w:t>
      </w:r>
      <w:proofErr w:type="gramEnd"/>
      <w:r w:rsidRPr="00BE0276">
        <w:rPr>
          <w:rFonts w:ascii="Times New Roman" w:hAnsi="Times New Roman" w:cs="Times New Roman"/>
        </w:rPr>
        <w:t xml:space="preserve"> ____</w:t>
      </w:r>
      <w:r w:rsidR="00C722A6">
        <w:rPr>
          <w:rFonts w:ascii="Times New Roman" w:hAnsi="Times New Roman" w:cs="Times New Roman"/>
        </w:rPr>
        <w:t>_</w:t>
      </w:r>
      <w:r w:rsidRPr="00BE0276">
        <w:rPr>
          <w:rFonts w:ascii="Times New Roman" w:hAnsi="Times New Roman" w:cs="Times New Roman"/>
        </w:rPr>
        <w:t>____</w:t>
      </w:r>
    </w:p>
    <w:p w14:paraId="33D75A6C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 xml:space="preserve">Married _______ </w:t>
      </w:r>
      <w:r w:rsidR="00C722A6">
        <w:rPr>
          <w:rFonts w:ascii="Times New Roman" w:hAnsi="Times New Roman" w:cs="Times New Roman"/>
        </w:rPr>
        <w:t xml:space="preserve">   </w:t>
      </w:r>
      <w:r w:rsidRPr="00BE0276">
        <w:rPr>
          <w:rFonts w:ascii="Times New Roman" w:hAnsi="Times New Roman" w:cs="Times New Roman"/>
        </w:rPr>
        <w:t>Separated _______</w:t>
      </w:r>
      <w:r w:rsidR="00C722A6">
        <w:rPr>
          <w:rFonts w:ascii="Times New Roman" w:hAnsi="Times New Roman" w:cs="Times New Roman"/>
        </w:rPr>
        <w:t xml:space="preserve">   </w:t>
      </w:r>
      <w:r w:rsidRPr="00BE0276">
        <w:rPr>
          <w:rFonts w:ascii="Times New Roman" w:hAnsi="Times New Roman" w:cs="Times New Roman"/>
        </w:rPr>
        <w:t xml:space="preserve"> Divorced _______ </w:t>
      </w:r>
      <w:r w:rsidR="00C722A6">
        <w:rPr>
          <w:rFonts w:ascii="Times New Roman" w:hAnsi="Times New Roman" w:cs="Times New Roman"/>
        </w:rPr>
        <w:t xml:space="preserve">  </w:t>
      </w:r>
      <w:r w:rsidRPr="00BE0276">
        <w:rPr>
          <w:rFonts w:ascii="Times New Roman" w:hAnsi="Times New Roman" w:cs="Times New Roman"/>
        </w:rPr>
        <w:t xml:space="preserve">Widowed _______ </w:t>
      </w:r>
      <w:r w:rsidR="00C722A6">
        <w:rPr>
          <w:rFonts w:ascii="Times New Roman" w:hAnsi="Times New Roman" w:cs="Times New Roman"/>
        </w:rPr>
        <w:t xml:space="preserve">  </w:t>
      </w:r>
      <w:r w:rsidRPr="00BE0276">
        <w:rPr>
          <w:rFonts w:ascii="Times New Roman" w:hAnsi="Times New Roman" w:cs="Times New Roman"/>
        </w:rPr>
        <w:t xml:space="preserve">Single ______ </w:t>
      </w:r>
      <w:r w:rsidR="00C722A6">
        <w:rPr>
          <w:rFonts w:ascii="Times New Roman" w:hAnsi="Times New Roman" w:cs="Times New Roman"/>
        </w:rPr>
        <w:t xml:space="preserve">  Partnership ______</w:t>
      </w:r>
    </w:p>
    <w:p w14:paraId="67B4ACC3" w14:textId="77777777" w:rsidR="00C805A1" w:rsidRPr="00BE0276" w:rsidRDefault="00C805A1" w:rsidP="0022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D2F3A" wp14:editId="0FE97E98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791325" cy="2600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600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FEBB" w14:textId="77777777" w:rsidR="008254E4" w:rsidRPr="00A37693" w:rsidRDefault="008254E4" w:rsidP="00C81636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alth insurance company name, address, &amp; phone #:</w:t>
                            </w:r>
                          </w:p>
                          <w:p w14:paraId="0EAD2E78" w14:textId="77777777" w:rsidR="008254E4" w:rsidRPr="00A37693" w:rsidRDefault="008254E4" w:rsidP="00C81636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DC5F9A" w14:textId="77777777" w:rsidR="008254E4" w:rsidRPr="00A37693" w:rsidRDefault="008254E4" w:rsidP="00C805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354C5EA7" w14:textId="77777777" w:rsidR="008254E4" w:rsidRPr="00A37693" w:rsidRDefault="008254E4" w:rsidP="00C805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Policy ID # ________________________________ Group # ____________________________</w:t>
                            </w:r>
                          </w:p>
                          <w:p w14:paraId="4DD7FFFD" w14:textId="77777777" w:rsidR="008254E4" w:rsidRPr="00A37693" w:rsidRDefault="008254E4" w:rsidP="00C805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Policy holder’s name _____________________________________</w:t>
                            </w:r>
                          </w:p>
                          <w:p w14:paraId="72846626" w14:textId="77777777" w:rsidR="008254E4" w:rsidRPr="00A37693" w:rsidRDefault="008254E4" w:rsidP="00C805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Did you call your insurance to verify coverage? Yes / No</w:t>
                            </w:r>
                          </w:p>
                          <w:p w14:paraId="5C4FA674" w14:textId="77777777" w:rsidR="008254E4" w:rsidRPr="00A37693" w:rsidRDefault="008254E4" w:rsidP="00C816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B1AAA5" w14:textId="77777777" w:rsidR="008254E4" w:rsidRPr="00A37693" w:rsidRDefault="008254E4" w:rsidP="00C80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certify that I, and/or my dependent(s) have coverage with the </w:t>
                            </w:r>
                            <w:proofErr w:type="gramStart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bove named</w:t>
                            </w:r>
                            <w:proofErr w:type="gramEnd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surance company and assign directly to Dr. Mercer all insurance benefits if any, otherwise payable to me for services rendered. I understand that I am financially responsible for all charges </w:t>
                            </w:r>
                            <w:proofErr w:type="gramStart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hether or not</w:t>
                            </w:r>
                            <w:proofErr w:type="gramEnd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id by insurance authorize the use of my signature on all insurance submissions. The above-named doctor may use my health care information and may disclose such information to the above-named insurance company(</w:t>
                            </w:r>
                            <w:proofErr w:type="spellStart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es</w:t>
                            </w:r>
                            <w:proofErr w:type="spellEnd"/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and their agencies for the purpose of obtaining payment for services and determining insurance benefits or the benefits payable for related services.</w:t>
                            </w:r>
                          </w:p>
                          <w:p w14:paraId="18EC7B79" w14:textId="77777777" w:rsidR="008254E4" w:rsidRPr="00A37693" w:rsidRDefault="008254E4" w:rsidP="00C816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3498A6D" w14:textId="77777777" w:rsidR="008254E4" w:rsidRPr="00A37693" w:rsidRDefault="008254E4" w:rsidP="00C816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7505DA6" w14:textId="77777777" w:rsidR="008254E4" w:rsidRPr="00A37693" w:rsidRDefault="008254E4" w:rsidP="00C816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1259247" w14:textId="77777777" w:rsidR="008254E4" w:rsidRPr="00A37693" w:rsidRDefault="008254E4" w:rsidP="00C816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(Print Patient/Guardian </w:t>
                            </w:r>
                            <w:proofErr w:type="gramStart"/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)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(Signature of Patient/Guardian)                 </w:t>
                            </w:r>
                            <w:r w:rsid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37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(Date)</w:t>
                            </w:r>
                          </w:p>
                          <w:p w14:paraId="79699A10" w14:textId="77777777" w:rsidR="008254E4" w:rsidRDefault="0082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2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pt;width:534.75pt;height:20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" fillcolor="white [3201]" strokecolor="black [3200]" strokeweight="1pt">
                <v:textbox>
                  <w:txbxContent>
                    <w:p w14:paraId="4404FEBB" w14:textId="77777777" w:rsidR="008254E4" w:rsidRPr="00A37693" w:rsidRDefault="008254E4" w:rsidP="00C81636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alth insurance company name, address, &amp; phone #:</w:t>
                      </w:r>
                    </w:p>
                    <w:p w14:paraId="0EAD2E78" w14:textId="77777777" w:rsidR="008254E4" w:rsidRPr="00A37693" w:rsidRDefault="008254E4" w:rsidP="00C81636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DC5F9A" w14:textId="77777777" w:rsidR="008254E4" w:rsidRPr="00A37693" w:rsidRDefault="008254E4" w:rsidP="00C805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354C5EA7" w14:textId="77777777" w:rsidR="008254E4" w:rsidRPr="00A37693" w:rsidRDefault="008254E4" w:rsidP="00C805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Policy ID # ________________________________ Group # ____________________________</w:t>
                      </w:r>
                    </w:p>
                    <w:p w14:paraId="4DD7FFFD" w14:textId="77777777" w:rsidR="008254E4" w:rsidRPr="00A37693" w:rsidRDefault="008254E4" w:rsidP="00C805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Policy holder’s name _____________________________________</w:t>
                      </w:r>
                    </w:p>
                    <w:p w14:paraId="72846626" w14:textId="77777777" w:rsidR="008254E4" w:rsidRPr="00A37693" w:rsidRDefault="008254E4" w:rsidP="00C805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Did you call your insurance to verify coverage? Yes / No</w:t>
                      </w:r>
                    </w:p>
                    <w:p w14:paraId="5C4FA674" w14:textId="77777777" w:rsidR="008254E4" w:rsidRPr="00A37693" w:rsidRDefault="008254E4" w:rsidP="00C816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B1AAA5" w14:textId="77777777" w:rsidR="008254E4" w:rsidRPr="00A37693" w:rsidRDefault="008254E4" w:rsidP="00C80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certify that I, and/or my dependent(s) have coverage with the </w:t>
                      </w:r>
                      <w:proofErr w:type="gramStart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bove named</w:t>
                      </w:r>
                      <w:proofErr w:type="gramEnd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surance company and assign directly to Dr. Mercer all insurance benefits if any, otherwise payable to me for services rendered. I understand that I am financially responsible for all charges </w:t>
                      </w:r>
                      <w:proofErr w:type="gramStart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hether or not</w:t>
                      </w:r>
                      <w:proofErr w:type="gramEnd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id by insurance authorize the use of my signature on all insurance submissions. The above-named doctor may use my health care information and may disclose such information to the above-named insurance company(</w:t>
                      </w:r>
                      <w:proofErr w:type="spellStart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es</w:t>
                      </w:r>
                      <w:proofErr w:type="spellEnd"/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and their agencies for the purpose of obtaining payment for services and determining insurance benefits or the benefits payable for related services.</w:t>
                      </w:r>
                    </w:p>
                    <w:p w14:paraId="18EC7B79" w14:textId="77777777" w:rsidR="008254E4" w:rsidRPr="00A37693" w:rsidRDefault="008254E4" w:rsidP="00C816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3498A6D" w14:textId="77777777" w:rsidR="008254E4" w:rsidRPr="00A37693" w:rsidRDefault="008254E4" w:rsidP="00C816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7505DA6" w14:textId="77777777" w:rsidR="008254E4" w:rsidRPr="00A37693" w:rsidRDefault="008254E4" w:rsidP="00C816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</w:p>
                    <w:p w14:paraId="61259247" w14:textId="77777777" w:rsidR="008254E4" w:rsidRPr="00A37693" w:rsidRDefault="008254E4" w:rsidP="00C816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(Print Patient/Guardian </w:t>
                      </w:r>
                      <w:proofErr w:type="gramStart"/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)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(Signature of Patient/Guardian)                 </w:t>
                      </w:r>
                      <w:r w:rsid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A37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(Date)</w:t>
                      </w:r>
                    </w:p>
                    <w:p w14:paraId="79699A10" w14:textId="77777777" w:rsidR="008254E4" w:rsidRDefault="008254E4"/>
                  </w:txbxContent>
                </v:textbox>
                <w10:wrap type="square" anchorx="margin"/>
              </v:shape>
            </w:pict>
          </mc:Fallback>
        </mc:AlternateContent>
      </w:r>
      <w:r w:rsidR="00C81636" w:rsidRPr="00BE0276">
        <w:rPr>
          <w:rFonts w:ascii="Times New Roman" w:hAnsi="Times New Roman" w:cs="Times New Roman"/>
        </w:rPr>
        <w:t>Occupation/Employer ____________________________________________</w:t>
      </w:r>
      <w:r w:rsidR="00C722A6">
        <w:rPr>
          <w:rFonts w:ascii="Times New Roman" w:hAnsi="Times New Roman" w:cs="Times New Roman"/>
        </w:rPr>
        <w:t>______ Hours per week _________</w:t>
      </w:r>
    </w:p>
    <w:p w14:paraId="634843B5" w14:textId="77777777" w:rsidR="00C722A6" w:rsidRDefault="00C722A6" w:rsidP="0022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5A662C" w14:textId="77777777" w:rsidR="00C81636" w:rsidRPr="00BE0276" w:rsidRDefault="00C81636" w:rsidP="00C8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Emergency contact _________________________________________________________________________</w:t>
      </w:r>
    </w:p>
    <w:p w14:paraId="350E83A5" w14:textId="77777777" w:rsidR="00C81636" w:rsidRPr="00BE0276" w:rsidRDefault="00C81636" w:rsidP="00224F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Relationship _______________________________________ Phone__________________________________</w:t>
      </w:r>
    </w:p>
    <w:p w14:paraId="08DD2CBB" w14:textId="77777777" w:rsidR="00ED0742" w:rsidRDefault="00C81636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24F4C">
        <w:rPr>
          <w:rFonts w:ascii="Times New Roman" w:hAnsi="Times New Roman" w:cs="Times New Roman"/>
        </w:rPr>
        <w:t xml:space="preserve">What are your most important health problems? </w:t>
      </w:r>
    </w:p>
    <w:p w14:paraId="2809C8F8" w14:textId="77777777" w:rsidR="00C81636" w:rsidRPr="00BE0276" w:rsidRDefault="00C81636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1) _________</w:t>
      </w:r>
      <w:r w:rsidR="00C805A1" w:rsidRPr="00BE0276">
        <w:rPr>
          <w:rFonts w:ascii="Times New Roman" w:hAnsi="Times New Roman" w:cs="Times New Roman"/>
        </w:rPr>
        <w:t>__________________________________________________________________________________</w:t>
      </w:r>
      <w:r w:rsidRPr="00BE0276">
        <w:rPr>
          <w:rFonts w:ascii="Times New Roman" w:hAnsi="Times New Roman" w:cs="Times New Roman"/>
        </w:rPr>
        <w:t>____</w:t>
      </w:r>
    </w:p>
    <w:p w14:paraId="1A6F8D11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2) ________</w:t>
      </w:r>
      <w:r w:rsidR="00C805A1" w:rsidRPr="00BE0276">
        <w:rPr>
          <w:rFonts w:ascii="Times New Roman" w:hAnsi="Times New Roman" w:cs="Times New Roman"/>
        </w:rPr>
        <w:t>________________________________________________________________________________</w:t>
      </w:r>
      <w:r w:rsidRPr="00BE0276">
        <w:rPr>
          <w:rFonts w:ascii="Times New Roman" w:hAnsi="Times New Roman" w:cs="Times New Roman"/>
        </w:rPr>
        <w:t>_______</w:t>
      </w:r>
    </w:p>
    <w:p w14:paraId="448376C7" w14:textId="77777777" w:rsidR="00C81636" w:rsidRPr="00BE0276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E0276">
        <w:rPr>
          <w:rFonts w:ascii="Times New Roman" w:hAnsi="Times New Roman" w:cs="Times New Roman"/>
        </w:rPr>
        <w:t>3) _______</w:t>
      </w:r>
      <w:r w:rsidR="00C805A1" w:rsidRPr="00BE0276">
        <w:rPr>
          <w:rFonts w:ascii="Times New Roman" w:hAnsi="Times New Roman" w:cs="Times New Roman"/>
        </w:rPr>
        <w:t>________________________________________________________________________________</w:t>
      </w:r>
      <w:r w:rsidRPr="00BE0276">
        <w:rPr>
          <w:rFonts w:ascii="Times New Roman" w:hAnsi="Times New Roman" w:cs="Times New Roman"/>
        </w:rPr>
        <w:t>________</w:t>
      </w:r>
    </w:p>
    <w:p w14:paraId="02709394" w14:textId="77777777" w:rsid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3DA3BBB" w14:textId="77777777" w:rsidR="00320DCB" w:rsidRP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ED0742">
        <w:rPr>
          <w:rFonts w:ascii="Times New Roman" w:hAnsi="Times New Roman" w:cs="Times New Roman"/>
          <w:b/>
          <w:bCs/>
        </w:rPr>
        <w:t>Please List other healthcare providers or clinics you receive care from:</w:t>
      </w:r>
    </w:p>
    <w:p w14:paraId="563239CB" w14:textId="77777777" w:rsid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mary Care Physician: _____________________________________________________________________________</w:t>
      </w:r>
    </w:p>
    <w:p w14:paraId="5FE00ED0" w14:textId="77777777" w:rsid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cialists: ________________________________________________________________________________________</w:t>
      </w:r>
    </w:p>
    <w:p w14:paraId="31A53B3F" w14:textId="77777777" w:rsid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ntal: ___________________________________________________________________________________________</w:t>
      </w:r>
    </w:p>
    <w:p w14:paraId="2ADEB921" w14:textId="77777777" w:rsidR="00ED0742" w:rsidRPr="00ED0742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sion: ___________________________________________________________________________________________</w:t>
      </w:r>
    </w:p>
    <w:p w14:paraId="3D70E747" w14:textId="77777777" w:rsidR="00ED0742" w:rsidRPr="00ED0742" w:rsidRDefault="00ED0742" w:rsidP="00ED07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D0742">
        <w:rPr>
          <w:rFonts w:ascii="Times New Roman" w:hAnsi="Times New Roman" w:cs="Times New Roman"/>
          <w:b/>
          <w:u w:val="single"/>
        </w:rPr>
        <w:lastRenderedPageBreak/>
        <w:t>Typical Food Intake</w:t>
      </w:r>
    </w:p>
    <w:p w14:paraId="2F6562CA" w14:textId="77777777" w:rsidR="00ED0742" w:rsidRPr="00A37693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7693">
        <w:rPr>
          <w:rFonts w:ascii="Times New Roman" w:hAnsi="Times New Roman" w:cs="Times New Roman"/>
          <w:sz w:val="20"/>
          <w:szCs w:val="20"/>
        </w:rPr>
        <w:t>Breakfast: _________________________________________________________________________________________________</w:t>
      </w:r>
    </w:p>
    <w:p w14:paraId="5F8BAA9C" w14:textId="77777777" w:rsidR="00ED0742" w:rsidRPr="00A37693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7693">
        <w:rPr>
          <w:rFonts w:ascii="Times New Roman" w:hAnsi="Times New Roman" w:cs="Times New Roman"/>
          <w:sz w:val="20"/>
          <w:szCs w:val="20"/>
        </w:rPr>
        <w:t>Lunch: ____________________________________________________________________________________________________</w:t>
      </w:r>
    </w:p>
    <w:p w14:paraId="0C1D0A9A" w14:textId="77777777" w:rsidR="00ED0742" w:rsidRPr="00A37693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7693">
        <w:rPr>
          <w:rFonts w:ascii="Times New Roman" w:hAnsi="Times New Roman" w:cs="Times New Roman"/>
          <w:sz w:val="20"/>
          <w:szCs w:val="20"/>
        </w:rPr>
        <w:t>Dinner: ___________________________________________________________________________________________________</w:t>
      </w:r>
    </w:p>
    <w:p w14:paraId="512C66F3" w14:textId="77777777" w:rsidR="00ED0742" w:rsidRPr="00A37693" w:rsidRDefault="00ED0742" w:rsidP="00E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7693">
        <w:rPr>
          <w:rFonts w:ascii="Times New Roman" w:hAnsi="Times New Roman" w:cs="Times New Roman"/>
          <w:sz w:val="20"/>
          <w:szCs w:val="20"/>
        </w:rPr>
        <w:t>Snacks: ___________________________________________________________________________________________________</w:t>
      </w:r>
    </w:p>
    <w:p w14:paraId="2F764A2D" w14:textId="77777777" w:rsidR="00ED0742" w:rsidRPr="00ED0742" w:rsidRDefault="00ED0742" w:rsidP="00ED074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37693">
        <w:rPr>
          <w:rFonts w:ascii="Times New Roman" w:hAnsi="Times New Roman" w:cs="Times New Roman"/>
          <w:sz w:val="20"/>
          <w:szCs w:val="20"/>
        </w:rPr>
        <w:t>Drinks</w:t>
      </w:r>
      <w:r w:rsidRPr="00224F4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</w:t>
      </w:r>
    </w:p>
    <w:p w14:paraId="68086847" w14:textId="77777777" w:rsidR="00C81636" w:rsidRPr="005A5914" w:rsidRDefault="00C81636" w:rsidP="00ED074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A5914">
        <w:rPr>
          <w:rFonts w:ascii="Times New Roman" w:hAnsi="Times New Roman" w:cs="Times New Roman"/>
          <w:b/>
          <w:bCs/>
          <w:u w:val="single"/>
        </w:rPr>
        <w:t>Hospitalizations, Surgeries, Diagnostic Studies</w:t>
      </w:r>
    </w:p>
    <w:p w14:paraId="25955405" w14:textId="77777777" w:rsidR="00C81636" w:rsidRPr="005A5914" w:rsidRDefault="00C81636" w:rsidP="009132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List previous hospitalizat</w:t>
      </w:r>
      <w:r w:rsidR="00320DCB" w:rsidRPr="005A5914">
        <w:rPr>
          <w:rFonts w:ascii="Times New Roman" w:hAnsi="Times New Roman" w:cs="Times New Roman"/>
        </w:rPr>
        <w:t>ions and/or surgeries and date:</w:t>
      </w:r>
      <w:r w:rsidR="0091326F" w:rsidRPr="005A5914">
        <w:rPr>
          <w:rFonts w:ascii="Times New Roman" w:hAnsi="Times New Roman" w:cs="Times New Roman"/>
        </w:rPr>
        <w:t xml:space="preserve"> </w:t>
      </w:r>
      <w:r w:rsidR="00320DCB" w:rsidRPr="005A5914">
        <w:rPr>
          <w:rFonts w:ascii="Times New Roman" w:hAnsi="Times New Roman" w:cs="Times New Roman"/>
        </w:rPr>
        <w:t>_______</w:t>
      </w:r>
      <w:r w:rsidR="0091326F" w:rsidRPr="005A5914">
        <w:rPr>
          <w:rFonts w:ascii="Times New Roman" w:hAnsi="Times New Roman" w:cs="Times New Roman"/>
        </w:rPr>
        <w:t>_______________________________</w:t>
      </w:r>
      <w:r w:rsidR="00320DCB" w:rsidRPr="005A5914">
        <w:rPr>
          <w:rFonts w:ascii="Times New Roman" w:hAnsi="Times New Roman" w:cs="Times New Roman"/>
        </w:rPr>
        <w:t>___</w:t>
      </w:r>
      <w:r w:rsidR="00ED0742">
        <w:rPr>
          <w:rFonts w:ascii="Times New Roman" w:hAnsi="Times New Roman" w:cs="Times New Roman"/>
        </w:rPr>
        <w:t>_______</w:t>
      </w:r>
      <w:r w:rsidR="00320DCB" w:rsidRPr="005A5914">
        <w:rPr>
          <w:rFonts w:ascii="Times New Roman" w:hAnsi="Times New Roman" w:cs="Times New Roman"/>
        </w:rPr>
        <w:t>___</w:t>
      </w:r>
    </w:p>
    <w:p w14:paraId="6CC510B1" w14:textId="77777777" w:rsidR="00320DCB" w:rsidRPr="005A5914" w:rsidRDefault="00320DCB" w:rsidP="009132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____________________________</w:t>
      </w:r>
      <w:r w:rsidR="0091326F" w:rsidRPr="005A5914">
        <w:rPr>
          <w:rFonts w:ascii="Times New Roman" w:hAnsi="Times New Roman" w:cs="Times New Roman"/>
        </w:rPr>
        <w:t>______________________________</w:t>
      </w:r>
      <w:r w:rsidRPr="005A5914">
        <w:rPr>
          <w:rFonts w:ascii="Times New Roman" w:hAnsi="Times New Roman" w:cs="Times New Roman"/>
        </w:rPr>
        <w:t>______________________</w:t>
      </w:r>
      <w:r w:rsidR="0091326F" w:rsidRPr="005A5914">
        <w:rPr>
          <w:rFonts w:ascii="Times New Roman" w:hAnsi="Times New Roman" w:cs="Times New Roman"/>
        </w:rPr>
        <w:t>_</w:t>
      </w:r>
      <w:r w:rsidRPr="005A5914">
        <w:rPr>
          <w:rFonts w:ascii="Times New Roman" w:hAnsi="Times New Roman" w:cs="Times New Roman"/>
        </w:rPr>
        <w:t>____</w:t>
      </w:r>
      <w:r w:rsidR="00ED0742">
        <w:rPr>
          <w:rFonts w:ascii="Times New Roman" w:hAnsi="Times New Roman" w:cs="Times New Roman"/>
        </w:rPr>
        <w:t>_______</w:t>
      </w:r>
      <w:r w:rsidRPr="005A5914">
        <w:rPr>
          <w:rFonts w:ascii="Times New Roman" w:hAnsi="Times New Roman" w:cs="Times New Roman"/>
        </w:rPr>
        <w:t>____</w:t>
      </w:r>
    </w:p>
    <w:p w14:paraId="5F1E3E13" w14:textId="77777777" w:rsidR="00320DCB" w:rsidRPr="005A5914" w:rsidRDefault="00320DCB" w:rsidP="009132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6404EC6" w14:textId="77777777" w:rsidR="00C81636" w:rsidRPr="005A5914" w:rsidRDefault="00C81636" w:rsidP="009132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X-rays, CAT scans, or other studies you have had: _________________________</w:t>
      </w:r>
      <w:r w:rsidR="0091326F" w:rsidRPr="005A5914">
        <w:rPr>
          <w:rFonts w:ascii="Times New Roman" w:hAnsi="Times New Roman" w:cs="Times New Roman"/>
        </w:rPr>
        <w:t>___________</w:t>
      </w:r>
      <w:r w:rsidRPr="005A5914">
        <w:rPr>
          <w:rFonts w:ascii="Times New Roman" w:hAnsi="Times New Roman" w:cs="Times New Roman"/>
        </w:rPr>
        <w:t>_________</w:t>
      </w:r>
      <w:r w:rsidR="00ED0742">
        <w:rPr>
          <w:rFonts w:ascii="Times New Roman" w:hAnsi="Times New Roman" w:cs="Times New Roman"/>
        </w:rPr>
        <w:t>______</w:t>
      </w:r>
      <w:r w:rsidRPr="005A5914">
        <w:rPr>
          <w:rFonts w:ascii="Times New Roman" w:hAnsi="Times New Roman" w:cs="Times New Roman"/>
        </w:rPr>
        <w:t>____</w:t>
      </w:r>
    </w:p>
    <w:p w14:paraId="0C1ABCAD" w14:textId="77777777" w:rsidR="0091326F" w:rsidRPr="005A5914" w:rsidRDefault="0091326F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___________________________________________________________________________________</w:t>
      </w:r>
      <w:r w:rsidR="00ED0742">
        <w:rPr>
          <w:rFonts w:ascii="Times New Roman" w:hAnsi="Times New Roman" w:cs="Times New Roman"/>
        </w:rPr>
        <w:t>______</w:t>
      </w:r>
      <w:r w:rsidRPr="005A5914">
        <w:rPr>
          <w:rFonts w:ascii="Times New Roman" w:hAnsi="Times New Roman" w:cs="Times New Roman"/>
        </w:rPr>
        <w:t>_______</w:t>
      </w:r>
    </w:p>
    <w:p w14:paraId="78C4FBE8" w14:textId="77777777" w:rsidR="0091326F" w:rsidRPr="005A5914" w:rsidRDefault="0091326F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00E2ED" w14:textId="77777777" w:rsidR="00C81636" w:rsidRPr="005A5914" w:rsidRDefault="00C81636" w:rsidP="00B43D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A5914">
        <w:rPr>
          <w:rFonts w:ascii="Times New Roman" w:hAnsi="Times New Roman" w:cs="Times New Roman"/>
          <w:b/>
          <w:bCs/>
          <w:u w:val="single"/>
        </w:rPr>
        <w:t>Immunizations</w:t>
      </w:r>
    </w:p>
    <w:p w14:paraId="150E6A74" w14:textId="77777777" w:rsidR="00C81636" w:rsidRPr="005A5914" w:rsidRDefault="00C81636" w:rsidP="00B43D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 xml:space="preserve">Polio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 xml:space="preserve">Y N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 xml:space="preserve">Pertussis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>Y N</w:t>
      </w:r>
    </w:p>
    <w:p w14:paraId="65169B23" w14:textId="77777777" w:rsidR="00C81636" w:rsidRPr="005A5914" w:rsidRDefault="00C81636" w:rsidP="00C72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 xml:space="preserve">Tetanus shot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>Y N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 xml:space="preserve">Diphtheria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 w:rsidRPr="005A5914">
        <w:rPr>
          <w:rFonts w:ascii="Times New Roman" w:hAnsi="Times New Roman" w:cs="Times New Roman"/>
        </w:rPr>
        <w:t>Y N</w:t>
      </w:r>
    </w:p>
    <w:p w14:paraId="2F4A73FE" w14:textId="77777777" w:rsidR="00C81636" w:rsidRPr="005A5914" w:rsidRDefault="00C722A6" w:rsidP="00C7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81636" w:rsidRPr="005A5914">
        <w:rPr>
          <w:rFonts w:ascii="Times New Roman" w:hAnsi="Times New Roman" w:cs="Times New Roman"/>
        </w:rPr>
        <w:t xml:space="preserve">Measles/Mumps/Rubella </w:t>
      </w:r>
      <w:r w:rsidR="0091326F" w:rsidRPr="005A5914">
        <w:rPr>
          <w:rFonts w:ascii="Times New Roman" w:hAnsi="Times New Roman" w:cs="Times New Roman"/>
        </w:rPr>
        <w:tab/>
      </w:r>
      <w:r w:rsidR="0091326F" w:rsidRPr="005A59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C81636" w:rsidRPr="005A5914">
        <w:rPr>
          <w:rFonts w:ascii="Times New Roman" w:hAnsi="Times New Roman" w:cs="Times New Roman"/>
        </w:rPr>
        <w:t xml:space="preserve">Y N </w:t>
      </w:r>
      <w:r>
        <w:rPr>
          <w:rFonts w:ascii="Times New Roman" w:hAnsi="Times New Roman" w:cs="Times New Roman"/>
        </w:rPr>
        <w:tab/>
        <w:t xml:space="preserve">          </w:t>
      </w:r>
      <w:r w:rsidR="00C81636" w:rsidRPr="005A5914">
        <w:rPr>
          <w:rFonts w:ascii="Times New Roman" w:hAnsi="Times New Roman" w:cs="Times New Roman"/>
        </w:rPr>
        <w:t>Other</w:t>
      </w:r>
      <w:r w:rsidR="0091326F" w:rsidRPr="005A5914">
        <w:rPr>
          <w:rFonts w:ascii="Times New Roman" w:hAnsi="Times New Roman" w:cs="Times New Roman"/>
        </w:rPr>
        <w:t>: ______________________</w:t>
      </w:r>
    </w:p>
    <w:p w14:paraId="5650AECA" w14:textId="77777777" w:rsidR="0091326F" w:rsidRPr="005A5914" w:rsidRDefault="0091326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4E5B37" w14:textId="77777777" w:rsidR="00C81636" w:rsidRPr="005A5914" w:rsidRDefault="00C81636" w:rsidP="00B44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A5914">
        <w:rPr>
          <w:rFonts w:ascii="Times New Roman" w:hAnsi="Times New Roman" w:cs="Times New Roman"/>
          <w:b/>
          <w:bCs/>
          <w:u w:val="single"/>
        </w:rPr>
        <w:t>Allergies</w:t>
      </w:r>
    </w:p>
    <w:p w14:paraId="090E3309" w14:textId="77777777" w:rsidR="00C81636" w:rsidRPr="005A5914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Are you hypersensitive or allergic to...</w:t>
      </w:r>
    </w:p>
    <w:p w14:paraId="00C8A309" w14:textId="77777777" w:rsidR="00C81636" w:rsidRPr="005A5914" w:rsidRDefault="00B440F8" w:rsidP="00B440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Any drugs? _________________________________________________________________________</w:t>
      </w:r>
      <w:r w:rsidR="00ED0742">
        <w:rPr>
          <w:rFonts w:ascii="Times New Roman" w:hAnsi="Times New Roman" w:cs="Times New Roman"/>
        </w:rPr>
        <w:t>_______</w:t>
      </w:r>
      <w:r w:rsidRPr="005A5914">
        <w:rPr>
          <w:rFonts w:ascii="Times New Roman" w:hAnsi="Times New Roman" w:cs="Times New Roman"/>
        </w:rPr>
        <w:t>______</w:t>
      </w:r>
    </w:p>
    <w:p w14:paraId="2C233DAD" w14:textId="77777777" w:rsidR="00C81636" w:rsidRPr="005A5914" w:rsidRDefault="00C81636" w:rsidP="00B440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Any foods? ___________________________________________________________</w:t>
      </w:r>
      <w:r w:rsidR="00B440F8" w:rsidRPr="005A5914">
        <w:rPr>
          <w:rFonts w:ascii="Times New Roman" w:hAnsi="Times New Roman" w:cs="Times New Roman"/>
        </w:rPr>
        <w:t>____________</w:t>
      </w:r>
      <w:r w:rsidR="00ED0742">
        <w:rPr>
          <w:rFonts w:ascii="Times New Roman" w:hAnsi="Times New Roman" w:cs="Times New Roman"/>
        </w:rPr>
        <w:t>_______</w:t>
      </w:r>
      <w:r w:rsidR="00B440F8" w:rsidRPr="005A5914">
        <w:rPr>
          <w:rFonts w:ascii="Times New Roman" w:hAnsi="Times New Roman" w:cs="Times New Roman"/>
        </w:rPr>
        <w:t>________</w:t>
      </w:r>
    </w:p>
    <w:p w14:paraId="5F01F289" w14:textId="77777777" w:rsidR="00B440F8" w:rsidRPr="005A5914" w:rsidRDefault="00C81636" w:rsidP="005A59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 xml:space="preserve">Any </w:t>
      </w:r>
      <w:proofErr w:type="spellStart"/>
      <w:r w:rsidRPr="005A5914">
        <w:rPr>
          <w:rFonts w:ascii="Times New Roman" w:hAnsi="Times New Roman" w:cs="Times New Roman"/>
        </w:rPr>
        <w:t>environmentals</w:t>
      </w:r>
      <w:proofErr w:type="spellEnd"/>
      <w:r w:rsidRPr="005A5914">
        <w:rPr>
          <w:rFonts w:ascii="Times New Roman" w:hAnsi="Times New Roman" w:cs="Times New Roman"/>
        </w:rPr>
        <w:t xml:space="preserve">? </w:t>
      </w:r>
      <w:r w:rsidR="00B440F8" w:rsidRPr="005A5914">
        <w:rPr>
          <w:rFonts w:ascii="Times New Roman" w:hAnsi="Times New Roman" w:cs="Times New Roman"/>
        </w:rPr>
        <w:t>_______________________________________________________________</w:t>
      </w:r>
      <w:r w:rsidR="00ED0742">
        <w:rPr>
          <w:rFonts w:ascii="Times New Roman" w:hAnsi="Times New Roman" w:cs="Times New Roman"/>
        </w:rPr>
        <w:t>_______</w:t>
      </w:r>
      <w:r w:rsidR="00B440F8" w:rsidRPr="005A5914">
        <w:rPr>
          <w:rFonts w:ascii="Times New Roman" w:hAnsi="Times New Roman" w:cs="Times New Roman"/>
        </w:rPr>
        <w:t>________</w:t>
      </w:r>
    </w:p>
    <w:p w14:paraId="68C24B32" w14:textId="77777777" w:rsidR="00C81636" w:rsidRPr="005A5914" w:rsidRDefault="00C81636" w:rsidP="00B43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A5914">
        <w:rPr>
          <w:rFonts w:ascii="Times New Roman" w:hAnsi="Times New Roman" w:cs="Times New Roman"/>
          <w:b/>
          <w:bCs/>
          <w:u w:val="single"/>
        </w:rPr>
        <w:t>Current Medications / Supplements</w:t>
      </w:r>
    </w:p>
    <w:p w14:paraId="00CBA206" w14:textId="77777777" w:rsidR="00C81636" w:rsidRPr="005A5914" w:rsidRDefault="00C81636" w:rsidP="00B43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Please list any prescription medications or over the counter medications you are taking.</w:t>
      </w:r>
    </w:p>
    <w:p w14:paraId="1F136007" w14:textId="77777777" w:rsidR="00C81636" w:rsidRPr="005A5914" w:rsidRDefault="00C81636" w:rsidP="00B440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___________________________________________________________________________________</w:t>
      </w:r>
      <w:r w:rsidR="00ED0742">
        <w:rPr>
          <w:rFonts w:ascii="Times New Roman" w:hAnsi="Times New Roman" w:cs="Times New Roman"/>
        </w:rPr>
        <w:t>______</w:t>
      </w:r>
      <w:r w:rsidRPr="005A5914">
        <w:rPr>
          <w:rFonts w:ascii="Times New Roman" w:hAnsi="Times New Roman" w:cs="Times New Roman"/>
        </w:rPr>
        <w:t>_______</w:t>
      </w:r>
    </w:p>
    <w:p w14:paraId="4557A796" w14:textId="77777777" w:rsidR="00C81636" w:rsidRPr="005A5914" w:rsidRDefault="00C81636" w:rsidP="00B440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Please list any vitamins, minerals, or nutritional supplements you are taking.</w:t>
      </w:r>
    </w:p>
    <w:p w14:paraId="4EC50FED" w14:textId="77777777" w:rsidR="00B440F8" w:rsidRPr="005A5914" w:rsidRDefault="00C81636" w:rsidP="005A591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5914">
        <w:rPr>
          <w:rFonts w:ascii="Times New Roman" w:hAnsi="Times New Roman" w:cs="Times New Roman"/>
        </w:rPr>
        <w:t>___________________________________________________________</w:t>
      </w:r>
      <w:r w:rsidR="005A5914">
        <w:rPr>
          <w:rFonts w:ascii="Times New Roman" w:hAnsi="Times New Roman" w:cs="Times New Roman"/>
        </w:rPr>
        <w:t>_________________________</w:t>
      </w:r>
      <w:r w:rsidR="00ED0742">
        <w:rPr>
          <w:rFonts w:ascii="Times New Roman" w:hAnsi="Times New Roman" w:cs="Times New Roman"/>
        </w:rPr>
        <w:t>______</w:t>
      </w:r>
      <w:r w:rsidR="005A5914">
        <w:rPr>
          <w:rFonts w:ascii="Times New Roman" w:hAnsi="Times New Roman" w:cs="Times New Roman"/>
        </w:rPr>
        <w:t>______</w:t>
      </w:r>
    </w:p>
    <w:p w14:paraId="7900E4F0" w14:textId="77777777" w:rsidR="00BE0276" w:rsidRPr="00BE0276" w:rsidRDefault="00BE0276" w:rsidP="00B44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BD655" w14:textId="77777777" w:rsidR="00C81636" w:rsidRPr="00BE0276" w:rsidRDefault="00C81636" w:rsidP="00B44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0276">
        <w:rPr>
          <w:rFonts w:ascii="Times New Roman" w:hAnsi="Times New Roman" w:cs="Times New Roman"/>
          <w:b/>
          <w:bCs/>
          <w:sz w:val="20"/>
          <w:szCs w:val="20"/>
        </w:rPr>
        <w:t>FAMILY HISTORY</w:t>
      </w:r>
    </w:p>
    <w:p w14:paraId="083A3A32" w14:textId="77777777" w:rsidR="007F10D6" w:rsidRDefault="007F10D6" w:rsidP="0026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2820"/>
        <w:gridCol w:w="990"/>
        <w:gridCol w:w="1080"/>
        <w:gridCol w:w="990"/>
        <w:gridCol w:w="848"/>
        <w:gridCol w:w="952"/>
        <w:gridCol w:w="810"/>
      </w:tblGrid>
      <w:tr w:rsidR="00226F0C" w14:paraId="6103E360" w14:textId="77777777" w:rsidTr="00B43D60">
        <w:tc>
          <w:tcPr>
            <w:tcW w:w="2820" w:type="dxa"/>
          </w:tcPr>
          <w:p w14:paraId="3CD7564C" w14:textId="77777777" w:rsidR="00226F0C" w:rsidRDefault="00226F0C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mily History</w:t>
            </w:r>
          </w:p>
        </w:tc>
        <w:tc>
          <w:tcPr>
            <w:tcW w:w="990" w:type="dxa"/>
          </w:tcPr>
          <w:p w14:paraId="2C167C0D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ther</w:t>
            </w:r>
          </w:p>
        </w:tc>
        <w:tc>
          <w:tcPr>
            <w:tcW w:w="1080" w:type="dxa"/>
          </w:tcPr>
          <w:p w14:paraId="75A1BB69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her</w:t>
            </w:r>
          </w:p>
        </w:tc>
        <w:tc>
          <w:tcPr>
            <w:tcW w:w="990" w:type="dxa"/>
          </w:tcPr>
          <w:p w14:paraId="589FB04A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ther</w:t>
            </w:r>
          </w:p>
        </w:tc>
        <w:tc>
          <w:tcPr>
            <w:tcW w:w="848" w:type="dxa"/>
          </w:tcPr>
          <w:p w14:paraId="013AFE8C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ster</w:t>
            </w:r>
          </w:p>
        </w:tc>
        <w:tc>
          <w:tcPr>
            <w:tcW w:w="952" w:type="dxa"/>
          </w:tcPr>
          <w:p w14:paraId="4F43F768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</w:t>
            </w:r>
          </w:p>
        </w:tc>
        <w:tc>
          <w:tcPr>
            <w:tcW w:w="810" w:type="dxa"/>
          </w:tcPr>
          <w:p w14:paraId="7D77339C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</w:t>
            </w:r>
          </w:p>
        </w:tc>
      </w:tr>
      <w:tr w:rsidR="00226F0C" w14:paraId="26BEA668" w14:textId="77777777" w:rsidTr="00B43D60">
        <w:tc>
          <w:tcPr>
            <w:tcW w:w="2820" w:type="dxa"/>
          </w:tcPr>
          <w:p w14:paraId="6D36D5E1" w14:textId="77777777" w:rsidR="00226F0C" w:rsidRPr="00226F0C" w:rsidRDefault="00226F0C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Age (if living)</w:t>
            </w:r>
          </w:p>
        </w:tc>
        <w:tc>
          <w:tcPr>
            <w:tcW w:w="990" w:type="dxa"/>
          </w:tcPr>
          <w:p w14:paraId="6BB80A2D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0E6B60DA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86F5274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</w:tcPr>
          <w:p w14:paraId="71BAFC03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</w:tcPr>
          <w:p w14:paraId="2D62F10F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7C68A91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6F0C" w14:paraId="473F1520" w14:textId="77777777" w:rsidTr="00B43D60">
        <w:tc>
          <w:tcPr>
            <w:tcW w:w="2820" w:type="dxa"/>
          </w:tcPr>
          <w:p w14:paraId="7B02B36D" w14:textId="77777777" w:rsidR="00226F0C" w:rsidRPr="00226F0C" w:rsidRDefault="00226F0C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 xml:space="preserve">Health </w:t>
            </w:r>
            <w:proofErr w:type="gramStart"/>
            <w:r w:rsidRPr="00226F0C">
              <w:rPr>
                <w:rFonts w:ascii="Times New Roman" w:hAnsi="Times New Roman" w:cs="Times New Roman"/>
                <w:bCs/>
              </w:rPr>
              <w:t>( G</w:t>
            </w:r>
            <w:proofErr w:type="gramEnd"/>
            <w:r w:rsidRPr="00226F0C">
              <w:rPr>
                <w:rFonts w:ascii="Times New Roman" w:hAnsi="Times New Roman" w:cs="Times New Roman"/>
                <w:bCs/>
              </w:rPr>
              <w:t>=good  P=poor)</w:t>
            </w:r>
          </w:p>
        </w:tc>
        <w:tc>
          <w:tcPr>
            <w:tcW w:w="990" w:type="dxa"/>
          </w:tcPr>
          <w:p w14:paraId="31AA6006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03290BB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EE74BDF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</w:tcPr>
          <w:p w14:paraId="6A568040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</w:tcPr>
          <w:p w14:paraId="13831A14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78C2A4A" w14:textId="77777777" w:rsidR="00226F0C" w:rsidRDefault="00226F0C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6F0C" w14:paraId="0195F060" w14:textId="77777777" w:rsidTr="00B43D60">
        <w:tc>
          <w:tcPr>
            <w:tcW w:w="2820" w:type="dxa"/>
          </w:tcPr>
          <w:p w14:paraId="5A1A47F6" w14:textId="77777777" w:rsidR="00226F0C" w:rsidRPr="00226F0C" w:rsidRDefault="00226F0C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Age at death (if deceased)</w:t>
            </w:r>
          </w:p>
        </w:tc>
        <w:tc>
          <w:tcPr>
            <w:tcW w:w="990" w:type="dxa"/>
          </w:tcPr>
          <w:p w14:paraId="3D479251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DC5011E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9C8D7FC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</w:tcPr>
          <w:p w14:paraId="79128A3A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</w:tcPr>
          <w:p w14:paraId="574DCF4D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F169D1B" w14:textId="77777777" w:rsidR="00226F0C" w:rsidRDefault="00226F0C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334500" w14:textId="77777777" w:rsidR="00226F0C" w:rsidRPr="00226F0C" w:rsidRDefault="00F550E8" w:rsidP="002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226F0C">
        <w:rPr>
          <w:rFonts w:ascii="Times New Roman" w:hAnsi="Times New Roman" w:cs="Times New Roman"/>
          <w:b/>
          <w:bCs/>
        </w:rPr>
        <w:t>Check (</w:t>
      </w:r>
      <w:proofErr w:type="gramStart"/>
      <w:r w:rsidR="00226F0C" w:rsidRPr="00226F0C">
        <w:rPr>
          <w:rFonts w:asciiTheme="majorHAnsi" w:eastAsia="Palatino-Bold" w:hAnsiTheme="majorHAnsi" w:cstheme="majorHAnsi"/>
          <w:b/>
          <w:bCs/>
          <w:sz w:val="20"/>
          <w:szCs w:val="20"/>
        </w:rPr>
        <w:t>√</w:t>
      </w:r>
      <w:r w:rsidR="00226F0C">
        <w:rPr>
          <w:rFonts w:ascii="Times New Roman" w:eastAsia="Palatino-Bold" w:hAnsi="Times New Roman" w:cs="Times New Roman"/>
          <w:b/>
          <w:bCs/>
          <w:sz w:val="20"/>
          <w:szCs w:val="20"/>
        </w:rPr>
        <w:t xml:space="preserve"> )</w:t>
      </w:r>
      <w:proofErr w:type="gramEnd"/>
      <w:r w:rsidR="00226F0C">
        <w:rPr>
          <w:rFonts w:ascii="Times New Roman" w:eastAsia="Palatino-Bold" w:hAnsi="Times New Roman" w:cs="Times New Roman"/>
          <w:b/>
          <w:bCs/>
          <w:sz w:val="20"/>
          <w:szCs w:val="20"/>
        </w:rPr>
        <w:t xml:space="preserve"> those applicable</w:t>
      </w:r>
    </w:p>
    <w:tbl>
      <w:tblPr>
        <w:tblStyle w:val="TableGrid"/>
        <w:tblW w:w="0" w:type="auto"/>
        <w:tblInd w:w="1210" w:type="dxa"/>
        <w:tblLook w:val="04A0" w:firstRow="1" w:lastRow="0" w:firstColumn="1" w:lastColumn="0" w:noHBand="0" w:noVBand="1"/>
      </w:tblPr>
      <w:tblGrid>
        <w:gridCol w:w="2835"/>
        <w:gridCol w:w="990"/>
        <w:gridCol w:w="1080"/>
        <w:gridCol w:w="990"/>
        <w:gridCol w:w="850"/>
        <w:gridCol w:w="950"/>
        <w:gridCol w:w="810"/>
      </w:tblGrid>
      <w:tr w:rsidR="007F10D6" w14:paraId="3949A55C" w14:textId="77777777" w:rsidTr="00B43D60">
        <w:tc>
          <w:tcPr>
            <w:tcW w:w="2835" w:type="dxa"/>
          </w:tcPr>
          <w:p w14:paraId="79EAFEB1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Diabetes</w:t>
            </w:r>
          </w:p>
        </w:tc>
        <w:tc>
          <w:tcPr>
            <w:tcW w:w="990" w:type="dxa"/>
          </w:tcPr>
          <w:p w14:paraId="4739D50B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10AEF3DF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2CE6291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2A82320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67586348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4E5A722" w14:textId="77777777" w:rsidR="007F10D6" w:rsidRDefault="007F10D6" w:rsidP="0022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068ED035" w14:textId="77777777" w:rsidTr="00B43D60">
        <w:tc>
          <w:tcPr>
            <w:tcW w:w="2835" w:type="dxa"/>
          </w:tcPr>
          <w:p w14:paraId="59598460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Heart Disease</w:t>
            </w:r>
          </w:p>
        </w:tc>
        <w:tc>
          <w:tcPr>
            <w:tcW w:w="990" w:type="dxa"/>
          </w:tcPr>
          <w:p w14:paraId="5A383B6D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A4CBBA9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CC80DE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1CAF42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320602D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BA8D20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6931FBD5" w14:textId="77777777" w:rsidTr="00B43D60">
        <w:tc>
          <w:tcPr>
            <w:tcW w:w="2835" w:type="dxa"/>
          </w:tcPr>
          <w:p w14:paraId="2FD63D6C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High Blood Pressure</w:t>
            </w:r>
          </w:p>
        </w:tc>
        <w:tc>
          <w:tcPr>
            <w:tcW w:w="990" w:type="dxa"/>
          </w:tcPr>
          <w:p w14:paraId="48FF2C9A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005EFE0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743B2C6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5B2E2F2B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15D479A9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34C1799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5A8DAA5B" w14:textId="77777777" w:rsidTr="00B43D60">
        <w:tc>
          <w:tcPr>
            <w:tcW w:w="2835" w:type="dxa"/>
          </w:tcPr>
          <w:p w14:paraId="3D96FD82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Stroke</w:t>
            </w:r>
          </w:p>
        </w:tc>
        <w:tc>
          <w:tcPr>
            <w:tcW w:w="990" w:type="dxa"/>
          </w:tcPr>
          <w:p w14:paraId="648849FA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B8AEF49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C0A99D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DBC8A2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050D9553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52654B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47E0D66D" w14:textId="77777777" w:rsidTr="00B43D60">
        <w:tc>
          <w:tcPr>
            <w:tcW w:w="2835" w:type="dxa"/>
          </w:tcPr>
          <w:p w14:paraId="07CD3ADB" w14:textId="77777777" w:rsidR="007F10D6" w:rsidRPr="00226F0C" w:rsidRDefault="00ED0742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ory Loss</w:t>
            </w:r>
          </w:p>
        </w:tc>
        <w:tc>
          <w:tcPr>
            <w:tcW w:w="990" w:type="dxa"/>
          </w:tcPr>
          <w:p w14:paraId="6757963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62A675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3CC3B2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D05C48D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3151FAFD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116845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0F1E2535" w14:textId="77777777" w:rsidTr="00B43D60">
        <w:tc>
          <w:tcPr>
            <w:tcW w:w="2835" w:type="dxa"/>
          </w:tcPr>
          <w:p w14:paraId="178EE9FE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Mental Illness</w:t>
            </w:r>
          </w:p>
        </w:tc>
        <w:tc>
          <w:tcPr>
            <w:tcW w:w="990" w:type="dxa"/>
          </w:tcPr>
          <w:p w14:paraId="60B3794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041A2D7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110F576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2A5842A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72CBFFF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728B11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402FBDD5" w14:textId="77777777" w:rsidTr="00B43D60">
        <w:tc>
          <w:tcPr>
            <w:tcW w:w="2835" w:type="dxa"/>
          </w:tcPr>
          <w:p w14:paraId="12862D09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 xml:space="preserve">Asthma / </w:t>
            </w:r>
            <w:proofErr w:type="spellStart"/>
            <w:r w:rsidRPr="00226F0C">
              <w:rPr>
                <w:rFonts w:ascii="Times New Roman" w:hAnsi="Times New Roman" w:cs="Times New Roman"/>
                <w:bCs/>
              </w:rPr>
              <w:t>Hayfever</w:t>
            </w:r>
            <w:proofErr w:type="spellEnd"/>
            <w:r w:rsidRPr="00226F0C">
              <w:rPr>
                <w:rFonts w:ascii="Times New Roman" w:hAnsi="Times New Roman" w:cs="Times New Roman"/>
                <w:bCs/>
              </w:rPr>
              <w:t xml:space="preserve"> / Hives</w:t>
            </w:r>
          </w:p>
        </w:tc>
        <w:tc>
          <w:tcPr>
            <w:tcW w:w="990" w:type="dxa"/>
          </w:tcPr>
          <w:p w14:paraId="407A7063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4364FB2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29C2F51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5CCFED1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2FC8AF08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0EF878B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1895A612" w14:textId="77777777" w:rsidTr="00B43D60">
        <w:tc>
          <w:tcPr>
            <w:tcW w:w="2835" w:type="dxa"/>
          </w:tcPr>
          <w:p w14:paraId="02926229" w14:textId="77777777" w:rsidR="007F10D6" w:rsidRPr="00226F0C" w:rsidRDefault="00093232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cer</w:t>
            </w:r>
          </w:p>
        </w:tc>
        <w:tc>
          <w:tcPr>
            <w:tcW w:w="990" w:type="dxa"/>
          </w:tcPr>
          <w:p w14:paraId="44CC60D6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FABD672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E4EC90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F83D87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2013C717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1C974E1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7D037064" w14:textId="77777777" w:rsidTr="00B43D60">
        <w:tc>
          <w:tcPr>
            <w:tcW w:w="2835" w:type="dxa"/>
          </w:tcPr>
          <w:p w14:paraId="4010BB35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Kidney Disease</w:t>
            </w:r>
          </w:p>
        </w:tc>
        <w:tc>
          <w:tcPr>
            <w:tcW w:w="990" w:type="dxa"/>
          </w:tcPr>
          <w:p w14:paraId="5CEAC2B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53C8D8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F0DF324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535A564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7616A3C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D96CB5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49C7FDA1" w14:textId="77777777" w:rsidTr="00B43D60">
        <w:tc>
          <w:tcPr>
            <w:tcW w:w="2835" w:type="dxa"/>
          </w:tcPr>
          <w:p w14:paraId="07FB977B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Glaucoma</w:t>
            </w:r>
          </w:p>
        </w:tc>
        <w:tc>
          <w:tcPr>
            <w:tcW w:w="990" w:type="dxa"/>
          </w:tcPr>
          <w:p w14:paraId="59EEF391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F02F01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EC2A50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C431B73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7580CCF0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6942FBE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67F7477F" w14:textId="77777777" w:rsidTr="00B43D60">
        <w:tc>
          <w:tcPr>
            <w:tcW w:w="2835" w:type="dxa"/>
          </w:tcPr>
          <w:p w14:paraId="1859E25B" w14:textId="77777777" w:rsidR="007F10D6" w:rsidRPr="00226F0C" w:rsidRDefault="00ED0742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-immune Disease</w:t>
            </w:r>
          </w:p>
        </w:tc>
        <w:tc>
          <w:tcPr>
            <w:tcW w:w="990" w:type="dxa"/>
          </w:tcPr>
          <w:p w14:paraId="4B4D80D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755AD3F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CE4399B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A82C28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156E93DC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E2B235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0D6" w14:paraId="60FF63EC" w14:textId="77777777" w:rsidTr="00B43D60">
        <w:tc>
          <w:tcPr>
            <w:tcW w:w="2835" w:type="dxa"/>
          </w:tcPr>
          <w:p w14:paraId="147EC841" w14:textId="77777777" w:rsidR="007F10D6" w:rsidRPr="00226F0C" w:rsidRDefault="007F10D6" w:rsidP="0022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6F0C">
              <w:rPr>
                <w:rFonts w:ascii="Times New Roman" w:hAnsi="Times New Roman" w:cs="Times New Roman"/>
                <w:bCs/>
              </w:rPr>
              <w:t>Cause of Death</w:t>
            </w:r>
          </w:p>
        </w:tc>
        <w:tc>
          <w:tcPr>
            <w:tcW w:w="990" w:type="dxa"/>
          </w:tcPr>
          <w:p w14:paraId="5ED5156A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FA37F5E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E59F64B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C4A571D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</w:tcPr>
          <w:p w14:paraId="5AFCD265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02044E2" w14:textId="77777777" w:rsidR="007F10D6" w:rsidRDefault="007F10D6" w:rsidP="00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A93C10" w14:textId="77777777" w:rsidR="00C81636" w:rsidRPr="00424B99" w:rsidRDefault="00C81636" w:rsidP="00B4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B99">
        <w:rPr>
          <w:rFonts w:ascii="Times New Roman" w:hAnsi="Times New Roman" w:cs="Times New Roman"/>
          <w:b/>
          <w:bCs/>
        </w:rPr>
        <w:lastRenderedPageBreak/>
        <w:t>REVIEW OF SYSTEMS</w:t>
      </w:r>
    </w:p>
    <w:p w14:paraId="3771F7CC" w14:textId="77777777" w:rsidR="00C81636" w:rsidRPr="00424B99" w:rsidRDefault="006422EB" w:rsidP="00642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4B9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A3B61" wp14:editId="1CB4A785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8294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E822" w14:textId="77777777" w:rsidR="008254E4" w:rsidRPr="006422EB" w:rsidRDefault="008254E4" w:rsidP="006422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422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Y = Current Condition </w:t>
                            </w:r>
                            <w:r w:rsidRPr="006422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6422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N = Never </w:t>
                            </w:r>
                            <w:r w:rsidRPr="006422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6422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P = Condition in the Past</w:t>
                            </w:r>
                          </w:p>
                          <w:p w14:paraId="5B011241" w14:textId="77777777" w:rsidR="008254E4" w:rsidRDefault="0082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B61" id="_x0000_s1027" type="#_x0000_t202" style="position:absolute;left:0;text-align:left;margin-left:486.55pt;margin-top:17.7pt;width:537.75pt;height:1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">
                <v:textbox>
                  <w:txbxContent>
                    <w:p w14:paraId="0927E822" w14:textId="77777777" w:rsidR="008254E4" w:rsidRPr="006422EB" w:rsidRDefault="008254E4" w:rsidP="006422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422E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Y = Current Condition </w:t>
                      </w:r>
                      <w:r w:rsidRPr="006422EB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6422EB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N = Never </w:t>
                      </w:r>
                      <w:r w:rsidRPr="006422EB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6422EB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P = Condition in the Past</w:t>
                      </w:r>
                    </w:p>
                    <w:p w14:paraId="5B011241" w14:textId="77777777" w:rsidR="008254E4" w:rsidRDefault="008254E4"/>
                  </w:txbxContent>
                </v:textbox>
                <w10:wrap type="square" anchorx="margin"/>
              </v:shape>
            </w:pict>
          </mc:Fallback>
        </mc:AlternateContent>
      </w:r>
      <w:r w:rsidR="00C81636" w:rsidRPr="00424B99">
        <w:rPr>
          <w:rFonts w:ascii="Times New Roman" w:hAnsi="Times New Roman" w:cs="Times New Roman"/>
          <w:b/>
          <w:bCs/>
        </w:rPr>
        <w:t>FOR THE FOLLOWING, PLEASE CHECK</w:t>
      </w:r>
    </w:p>
    <w:p w14:paraId="53262067" w14:textId="77777777" w:rsidR="006422EB" w:rsidRPr="00424B99" w:rsidRDefault="006422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422EB" w:rsidRPr="00424B99" w:rsidSect="00C81636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8B5F29F" w14:textId="77777777" w:rsidR="00B43D60" w:rsidRDefault="00B43D6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729AA7B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Y</w:t>
      </w:r>
      <w:r w:rsidR="0040462E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8254E4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40462E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8254E4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B760D">
        <w:rPr>
          <w:rFonts w:ascii="Times New Roman" w:hAnsi="Times New Roman" w:cs="Times New Roman"/>
          <w:b/>
          <w:bCs/>
          <w:sz w:val="17"/>
          <w:szCs w:val="17"/>
        </w:rPr>
        <w:t>N</w:t>
      </w:r>
      <w:r w:rsidR="0040462E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8254E4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40462E" w:rsidRPr="002B76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B760D">
        <w:rPr>
          <w:rFonts w:ascii="Times New Roman" w:hAnsi="Times New Roman" w:cs="Times New Roman"/>
          <w:b/>
          <w:bCs/>
          <w:sz w:val="17"/>
          <w:szCs w:val="17"/>
        </w:rPr>
        <w:t>P</w:t>
      </w:r>
    </w:p>
    <w:p w14:paraId="147E201B" w14:textId="77777777" w:rsidR="00C81636" w:rsidRPr="002B760D" w:rsidRDefault="009F6C8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Muscle/Joint/</w:t>
      </w:r>
      <w:r w:rsidR="00C81636" w:rsidRPr="002B760D">
        <w:rPr>
          <w:rFonts w:ascii="Times New Roman" w:hAnsi="Times New Roman" w:cs="Times New Roman"/>
          <w:b/>
          <w:bCs/>
          <w:sz w:val="17"/>
          <w:szCs w:val="17"/>
        </w:rPr>
        <w:t>Neurologic</w:t>
      </w:r>
    </w:p>
    <w:p w14:paraId="45A2632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rthritis</w:t>
      </w:r>
    </w:p>
    <w:p w14:paraId="01C3BE7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ursitis</w:t>
      </w:r>
    </w:p>
    <w:p w14:paraId="4D6EC481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Foot trouble</w:t>
      </w:r>
    </w:p>
    <w:p w14:paraId="2D756A9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rnia</w:t>
      </w:r>
    </w:p>
    <w:p w14:paraId="0C864E7D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ow back pain</w:t>
      </w:r>
    </w:p>
    <w:p w14:paraId="177DD70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eck pain, stiffness</w:t>
      </w:r>
    </w:p>
    <w:p w14:paraId="51AEAAD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umbness/tingling</w:t>
      </w:r>
    </w:p>
    <w:p w14:paraId="34DCD3A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euralgia</w:t>
      </w:r>
    </w:p>
    <w:p w14:paraId="16B03D1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Muscle weakness</w:t>
      </w:r>
    </w:p>
    <w:p w14:paraId="0224F85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roken bones</w:t>
      </w:r>
    </w:p>
    <w:p w14:paraId="5F572E8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ciatica</w:t>
      </w:r>
    </w:p>
    <w:p w14:paraId="2EA057C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pinal curvature</w:t>
      </w:r>
    </w:p>
    <w:p w14:paraId="5854EF6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0" w:name="_Hlk494356599"/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9F6C80" w:rsidRPr="002B760D">
        <w:rPr>
          <w:rFonts w:ascii="Times New Roman" w:hAnsi="Times New Roman" w:cs="Times New Roman"/>
          <w:sz w:val="17"/>
          <w:szCs w:val="17"/>
        </w:rPr>
        <w:t>Muscle spasm</w:t>
      </w:r>
    </w:p>
    <w:bookmarkEnd w:id="0"/>
    <w:p w14:paraId="4D71D28F" w14:textId="77777777" w:rsidR="009F6C80" w:rsidRPr="002B760D" w:rsidRDefault="008254E4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9F6C80" w:rsidRPr="002B760D">
        <w:rPr>
          <w:rFonts w:ascii="Times New Roman" w:hAnsi="Times New Roman" w:cs="Times New Roman"/>
          <w:sz w:val="17"/>
          <w:szCs w:val="17"/>
        </w:rPr>
        <w:t xml:space="preserve"> Muscle cramp</w:t>
      </w:r>
    </w:p>
    <w:p w14:paraId="22A78700" w14:textId="77777777" w:rsidR="00264CED" w:rsidRPr="002B760D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 xml:space="preserve">Epilepsy </w:t>
      </w:r>
    </w:p>
    <w:p w14:paraId="0FF2D6AE" w14:textId="77777777" w:rsidR="00ED6CEB" w:rsidRPr="002B760D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Multiple Sclerosis</w:t>
      </w:r>
    </w:p>
    <w:p w14:paraId="72229638" w14:textId="77777777" w:rsidR="00ED6CEB" w:rsidRPr="002B760D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3E9C759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General</w:t>
      </w:r>
    </w:p>
    <w:p w14:paraId="2A91757A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llergies</w:t>
      </w:r>
    </w:p>
    <w:p w14:paraId="2954A27D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hills</w:t>
      </w:r>
    </w:p>
    <w:p w14:paraId="2EEA4EB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Fever</w:t>
      </w:r>
    </w:p>
    <w:p w14:paraId="6DDB340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at or cold intolerance</w:t>
      </w:r>
    </w:p>
    <w:p w14:paraId="0D68A194" w14:textId="77777777" w:rsidR="00C81636" w:rsidRPr="002B760D" w:rsidRDefault="008254E4" w:rsidP="008254E4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proofErr w:type="spellStart"/>
      <w:r w:rsidR="00C81636" w:rsidRPr="002B760D">
        <w:rPr>
          <w:rFonts w:ascii="Times New Roman" w:hAnsi="Times New Roman" w:cs="Times New Roman"/>
          <w:sz w:val="17"/>
          <w:szCs w:val="17"/>
        </w:rPr>
        <w:t>Nightsweats</w:t>
      </w:r>
      <w:proofErr w:type="spellEnd"/>
    </w:p>
    <w:p w14:paraId="020B6FE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onvulsions</w:t>
      </w:r>
    </w:p>
    <w:p w14:paraId="0BD1A3A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remors</w:t>
      </w:r>
    </w:p>
    <w:p w14:paraId="0480EFC2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izziness</w:t>
      </w:r>
    </w:p>
    <w:p w14:paraId="617A89A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Fainting</w:t>
      </w:r>
    </w:p>
    <w:p w14:paraId="34FFD8B6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Fatigue</w:t>
      </w:r>
    </w:p>
    <w:p w14:paraId="5629998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oss of sleep</w:t>
      </w:r>
    </w:p>
    <w:p w14:paraId="14F3C0F6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oss of weight</w:t>
      </w:r>
    </w:p>
    <w:p w14:paraId="663E6CF0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nxiety</w:t>
      </w:r>
    </w:p>
    <w:p w14:paraId="03E62FA6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epression</w:t>
      </w:r>
    </w:p>
    <w:p w14:paraId="30BE9B7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Memory problems</w:t>
      </w:r>
    </w:p>
    <w:p w14:paraId="1B5F0BD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onsidered suicide</w:t>
      </w:r>
    </w:p>
    <w:p w14:paraId="2856B26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xcessive thirst</w:t>
      </w:r>
    </w:p>
    <w:p w14:paraId="21076EE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xcessive hunger</w:t>
      </w:r>
    </w:p>
    <w:p w14:paraId="3535E74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hronic infections</w:t>
      </w:r>
    </w:p>
    <w:p w14:paraId="6FF5C549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wollen glands</w:t>
      </w:r>
    </w:p>
    <w:p w14:paraId="429E7A7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oss of balance</w:t>
      </w:r>
    </w:p>
    <w:p w14:paraId="54CC949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leep well</w:t>
      </w:r>
    </w:p>
    <w:p w14:paraId="476C9C7A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waken rested</w:t>
      </w:r>
    </w:p>
    <w:p w14:paraId="2CBBBC5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1" w:name="_Hlk494803980"/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bookmarkEnd w:id="1"/>
      <w:r w:rsidR="00C81636" w:rsidRPr="002B760D">
        <w:rPr>
          <w:rFonts w:ascii="Times New Roman" w:hAnsi="Times New Roman" w:cs="Times New Roman"/>
          <w:sz w:val="17"/>
          <w:szCs w:val="17"/>
        </w:rPr>
        <w:t>High stress level</w:t>
      </w:r>
    </w:p>
    <w:p w14:paraId="3934AB59" w14:textId="77777777" w:rsidR="00264CED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Alcoholism</w:t>
      </w:r>
    </w:p>
    <w:p w14:paraId="349E3E17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Anemia</w:t>
      </w:r>
    </w:p>
    <w:p w14:paraId="35C0BA25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Cancer</w:t>
      </w:r>
    </w:p>
    <w:p w14:paraId="3DB1E35A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Cold Sores</w:t>
      </w:r>
    </w:p>
    <w:p w14:paraId="6C6BB93A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Diabetes</w:t>
      </w:r>
    </w:p>
    <w:p w14:paraId="7BADD57C" w14:textId="77777777" w:rsidR="00ED6CEB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Gout</w:t>
      </w:r>
    </w:p>
    <w:p w14:paraId="56E3FA25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Smoke cigarettes</w:t>
      </w:r>
    </w:p>
    <w:p w14:paraId="03004047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                 packs per day: ______</w:t>
      </w:r>
    </w:p>
    <w:p w14:paraId="3BAE874F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                 how many </w:t>
      </w:r>
      <w:proofErr w:type="spellStart"/>
      <w:r w:rsidRPr="002B760D">
        <w:rPr>
          <w:rFonts w:ascii="Times New Roman" w:hAnsi="Times New Roman" w:cs="Times New Roman"/>
          <w:sz w:val="17"/>
          <w:szCs w:val="17"/>
        </w:rPr>
        <w:t>yrs</w:t>
      </w:r>
      <w:proofErr w:type="spellEnd"/>
      <w:r w:rsidRPr="002B760D">
        <w:rPr>
          <w:rFonts w:ascii="Times New Roman" w:hAnsi="Times New Roman" w:cs="Times New Roman"/>
          <w:sz w:val="17"/>
          <w:szCs w:val="17"/>
        </w:rPr>
        <w:t>: ______</w:t>
      </w:r>
    </w:p>
    <w:p w14:paraId="3189BF4A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Drink coffee</w:t>
      </w:r>
    </w:p>
    <w:p w14:paraId="0C7C3F58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                  cups/day? _______</w:t>
      </w:r>
    </w:p>
    <w:p w14:paraId="1596D50F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Drink alcohol</w:t>
      </w:r>
    </w:p>
    <w:p w14:paraId="56785BDE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                  Drinks/day? ______</w:t>
      </w:r>
    </w:p>
    <w:p w14:paraId="62692F0F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Recreational drugs</w:t>
      </w:r>
    </w:p>
    <w:p w14:paraId="783F435D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Treated for addiction</w:t>
      </w:r>
    </w:p>
    <w:p w14:paraId="2E083CB9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Exercise?</w:t>
      </w:r>
    </w:p>
    <w:p w14:paraId="0D0E5B74" w14:textId="77777777"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                  How often? ______</w:t>
      </w:r>
    </w:p>
    <w:p w14:paraId="7AD7273C" w14:textId="77777777" w:rsidR="002B760D" w:rsidRP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B092E8C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A4B6D2E" w14:textId="77777777" w:rsidR="00B43D60" w:rsidRPr="002B760D" w:rsidRDefault="00B43D6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5AA839A7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2B8A180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0185936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41231874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Y    N    P</w:t>
      </w:r>
    </w:p>
    <w:p w14:paraId="7A6DEE93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Cardiovascular</w:t>
      </w:r>
    </w:p>
    <w:p w14:paraId="666687D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ardening of arteries</w:t>
      </w:r>
    </w:p>
    <w:p w14:paraId="0677434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igh blood pressure</w:t>
      </w:r>
    </w:p>
    <w:p w14:paraId="285C459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ow blood pressure</w:t>
      </w:r>
    </w:p>
    <w:p w14:paraId="76E6B36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hest pain</w:t>
      </w:r>
    </w:p>
    <w:p w14:paraId="0B7D78C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oor circulation</w:t>
      </w:r>
    </w:p>
    <w:p w14:paraId="678FDFA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alpitations</w:t>
      </w:r>
    </w:p>
    <w:p w14:paraId="1585118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welling of ankles</w:t>
      </w:r>
    </w:p>
    <w:p w14:paraId="2CFEDA96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lood clots</w:t>
      </w:r>
    </w:p>
    <w:p w14:paraId="4814853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asy bruising</w:t>
      </w:r>
    </w:p>
    <w:p w14:paraId="56471E7D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eep leg pain</w:t>
      </w:r>
    </w:p>
    <w:p w14:paraId="01699242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Arteriosclerosis</w:t>
      </w:r>
    </w:p>
    <w:p w14:paraId="4A1C9038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Heart Disease</w:t>
      </w:r>
    </w:p>
    <w:p w14:paraId="44D58E8F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Pacemaker</w:t>
      </w:r>
    </w:p>
    <w:p w14:paraId="4FCADD90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Stroke</w:t>
      </w:r>
    </w:p>
    <w:p w14:paraId="34A2C072" w14:textId="77777777" w:rsidR="00ED0742" w:rsidRPr="002B760D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D6CEB" w:rsidRPr="002B760D">
        <w:rPr>
          <w:rFonts w:ascii="Times New Roman" w:hAnsi="Times New Roman" w:cs="Times New Roman"/>
          <w:sz w:val="17"/>
          <w:szCs w:val="17"/>
        </w:rPr>
        <w:t>Murmurs</w:t>
      </w:r>
    </w:p>
    <w:p w14:paraId="62BD94CD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E026FF1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Eye, Ear, Nose and Throat</w:t>
      </w:r>
    </w:p>
    <w:p w14:paraId="5E8D2081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sthma</w:t>
      </w:r>
    </w:p>
    <w:p w14:paraId="6724D84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olds</w:t>
      </w:r>
    </w:p>
    <w:p w14:paraId="0B8A908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adaches</w:t>
      </w:r>
    </w:p>
    <w:p w14:paraId="5DD6AE3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Jaw/TMJ problems</w:t>
      </w:r>
    </w:p>
    <w:p w14:paraId="0FE5FF1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arache</w:t>
      </w:r>
    </w:p>
    <w:p w14:paraId="05772AE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ar discharge</w:t>
      </w:r>
    </w:p>
    <w:p w14:paraId="47B4F5A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ar noise/ringing</w:t>
      </w:r>
    </w:p>
    <w:p w14:paraId="04418B99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nlarged glands</w:t>
      </w:r>
    </w:p>
    <w:p w14:paraId="6195245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2" w:name="_Hlk494370449"/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bookmarkEnd w:id="2"/>
      <w:r w:rsidR="00C81636" w:rsidRPr="002B760D">
        <w:rPr>
          <w:rFonts w:ascii="Times New Roman" w:hAnsi="Times New Roman" w:cs="Times New Roman"/>
          <w:sz w:val="17"/>
          <w:szCs w:val="17"/>
        </w:rPr>
        <w:t>Enlarged thyroid</w:t>
      </w:r>
    </w:p>
    <w:p w14:paraId="319F89C0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ye pain/strain</w:t>
      </w:r>
    </w:p>
    <w:p w14:paraId="50745F6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Impaired vision</w:t>
      </w:r>
    </w:p>
    <w:p w14:paraId="1B7D6F7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ry eyes</w:t>
      </w:r>
    </w:p>
    <w:p w14:paraId="362977FA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earing eyes</w:t>
      </w:r>
    </w:p>
    <w:p w14:paraId="6FEC8C8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ataracts</w:t>
      </w:r>
    </w:p>
    <w:p w14:paraId="60D9228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Glaucoma</w:t>
      </w:r>
    </w:p>
    <w:p w14:paraId="050DF06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Gum problems</w:t>
      </w:r>
    </w:p>
    <w:p w14:paraId="02CC801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ental Cavities</w:t>
      </w:r>
    </w:p>
    <w:p w14:paraId="7A5A3EE0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ay fever</w:t>
      </w:r>
    </w:p>
    <w:p w14:paraId="732B1FB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oarseness</w:t>
      </w:r>
    </w:p>
    <w:p w14:paraId="586DC36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asal obstruction</w:t>
      </w:r>
    </w:p>
    <w:p w14:paraId="05EEC26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ear sightedness</w:t>
      </w:r>
    </w:p>
    <w:p w14:paraId="33A4BDCA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ose bleeds</w:t>
      </w:r>
    </w:p>
    <w:p w14:paraId="5211B61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inus problems</w:t>
      </w:r>
    </w:p>
    <w:p w14:paraId="0C8363AE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ore throat</w:t>
      </w:r>
    </w:p>
    <w:p w14:paraId="2793BD1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onsillitis</w:t>
      </w:r>
    </w:p>
    <w:p w14:paraId="69C9DBA4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umps on neck</w:t>
      </w:r>
    </w:p>
    <w:p w14:paraId="7FFC1CEF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Goiter</w:t>
      </w:r>
    </w:p>
    <w:p w14:paraId="05EEEE6B" w14:textId="77777777" w:rsidR="00264CED" w:rsidRPr="002B760D" w:rsidRDefault="00264CE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A3D406F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Respiratory</w:t>
      </w:r>
    </w:p>
    <w:p w14:paraId="5ADDB9B0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Chest pain</w:t>
      </w:r>
    </w:p>
    <w:p w14:paraId="07298D34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Cough</w:t>
      </w:r>
    </w:p>
    <w:p w14:paraId="601AA575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Difficult breathing</w:t>
      </w:r>
    </w:p>
    <w:p w14:paraId="794A61BA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Shortness of breath</w:t>
      </w:r>
    </w:p>
    <w:p w14:paraId="35940FD0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Coughing up blood</w:t>
      </w:r>
    </w:p>
    <w:p w14:paraId="0C2F6021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Coughing up phlegm</w:t>
      </w:r>
    </w:p>
    <w:p w14:paraId="108782FF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Wheezing</w:t>
      </w:r>
    </w:p>
    <w:p w14:paraId="39B91C2C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Bronchitis</w:t>
      </w:r>
    </w:p>
    <w:p w14:paraId="0D7A8BEB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Emphysema</w:t>
      </w:r>
    </w:p>
    <w:p w14:paraId="3156783C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Pleurisy</w:t>
      </w:r>
    </w:p>
    <w:p w14:paraId="5D4F62AC" w14:textId="56ACEAD5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D435A9" w:rsidRPr="002B760D">
        <w:rPr>
          <w:rFonts w:ascii="Times New Roman" w:hAnsi="Times New Roman" w:cs="Times New Roman"/>
          <w:sz w:val="17"/>
          <w:szCs w:val="17"/>
        </w:rPr>
        <w:t>Pneumonia</w:t>
      </w:r>
    </w:p>
    <w:p w14:paraId="49894843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2A5FBC5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4B88EB5" w14:textId="77777777" w:rsidR="00E861FF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57477CEF" w14:textId="77777777" w:rsidR="00B43D60" w:rsidRPr="002B760D" w:rsidRDefault="00B43D60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6C90CC17" w14:textId="77777777" w:rsidR="00B43D60" w:rsidRPr="002B760D" w:rsidRDefault="00B43D6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9F28472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7CFC715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91536EA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7DE87104" w14:textId="77777777" w:rsidR="002B760D" w:rsidRDefault="002B760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5944A7A1" w14:textId="77777777" w:rsidR="00B43D60" w:rsidRPr="002B760D" w:rsidRDefault="00E861FF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Y    N    P</w:t>
      </w:r>
    </w:p>
    <w:p w14:paraId="39DFAB06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Genitourinary</w:t>
      </w:r>
    </w:p>
    <w:p w14:paraId="54B0CF5C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Bed-wetting</w:t>
      </w:r>
    </w:p>
    <w:p w14:paraId="1E0FCF85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Blood in urine</w:t>
      </w:r>
    </w:p>
    <w:p w14:paraId="5F98E5A6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Frequent urination</w:t>
      </w:r>
    </w:p>
    <w:p w14:paraId="07AF0453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Frequent infections</w:t>
      </w:r>
    </w:p>
    <w:p w14:paraId="604590A8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Painful urination</w:t>
      </w:r>
    </w:p>
    <w:p w14:paraId="67CB792F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Inability to hold urine</w:t>
      </w:r>
    </w:p>
    <w:p w14:paraId="03F4FF75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Inability to urinate</w:t>
      </w:r>
    </w:p>
    <w:p w14:paraId="68F8D6E3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Ulcers</w:t>
      </w:r>
    </w:p>
    <w:p w14:paraId="2D58A2D3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C6B42C2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Skin</w:t>
      </w:r>
    </w:p>
    <w:p w14:paraId="79ECD89A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Boils/Acne</w:t>
      </w:r>
    </w:p>
    <w:p w14:paraId="0E3E7AC5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Bruise easily</w:t>
      </w:r>
    </w:p>
    <w:p w14:paraId="0DF87D8F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Dryness</w:t>
      </w:r>
    </w:p>
    <w:p w14:paraId="10F58DF3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Hives or allergy</w:t>
      </w:r>
    </w:p>
    <w:p w14:paraId="37536331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Itching</w:t>
      </w:r>
    </w:p>
    <w:p w14:paraId="15112652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Skin eruptions(rash)</w:t>
      </w:r>
    </w:p>
    <w:p w14:paraId="4DF7D142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Varicose veins</w:t>
      </w:r>
    </w:p>
    <w:p w14:paraId="3723B708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Lumps</w:t>
      </w:r>
    </w:p>
    <w:p w14:paraId="70317084" w14:textId="77777777" w:rsidR="00B43D60" w:rsidRPr="002B760D" w:rsidRDefault="00B43D60" w:rsidP="00B43D6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bCs/>
          <w:sz w:val="17"/>
          <w:szCs w:val="17"/>
        </w:rPr>
        <w:t>Eczema</w:t>
      </w:r>
    </w:p>
    <w:p w14:paraId="33B66427" w14:textId="77777777" w:rsidR="00B43D60" w:rsidRPr="002B760D" w:rsidRDefault="00B43D6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772CEABB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Gastrointestinal</w:t>
      </w:r>
    </w:p>
    <w:p w14:paraId="1135FB7A" w14:textId="77777777" w:rsidR="00E861FF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elching</w:t>
      </w:r>
    </w:p>
    <w:p w14:paraId="5EFD2E64" w14:textId="77777777" w:rsidR="009F6C80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9F6C80" w:rsidRPr="002B760D">
        <w:rPr>
          <w:rFonts w:ascii="Times New Roman" w:hAnsi="Times New Roman" w:cs="Times New Roman"/>
          <w:sz w:val="17"/>
          <w:szCs w:val="17"/>
        </w:rPr>
        <w:t>Gas</w:t>
      </w:r>
    </w:p>
    <w:p w14:paraId="31E99F9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artburn</w:t>
      </w:r>
    </w:p>
    <w:p w14:paraId="6A9B9DC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rouble swallowing</w:t>
      </w:r>
    </w:p>
    <w:p w14:paraId="6F017B51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Constipation</w:t>
      </w:r>
    </w:p>
    <w:p w14:paraId="26E4B4F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iarrhea</w:t>
      </w:r>
    </w:p>
    <w:p w14:paraId="2EFEEF73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ifficult digestion</w:t>
      </w:r>
    </w:p>
    <w:p w14:paraId="0534DD75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loated abdomen</w:t>
      </w:r>
    </w:p>
    <w:p w14:paraId="58207A57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xcessive hunger</w:t>
      </w:r>
    </w:p>
    <w:p w14:paraId="7102353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Gallbladder trouble</w:t>
      </w:r>
    </w:p>
    <w:p w14:paraId="7CC08878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morrhoids</w:t>
      </w:r>
    </w:p>
    <w:p w14:paraId="01406FCA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Gallbladder disease</w:t>
      </w:r>
    </w:p>
    <w:p w14:paraId="200D462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Jaundice</w:t>
      </w:r>
    </w:p>
    <w:p w14:paraId="3849926D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iver disease</w:t>
      </w:r>
    </w:p>
    <w:p w14:paraId="7983246B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ausea</w:t>
      </w:r>
    </w:p>
    <w:p w14:paraId="371903AC" w14:textId="77777777" w:rsidR="00C81636" w:rsidRPr="002B760D" w:rsidRDefault="008254E4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bdominal pain</w:t>
      </w:r>
    </w:p>
    <w:p w14:paraId="55AEBF6A" w14:textId="77777777" w:rsidR="00C81636" w:rsidRPr="002B760D" w:rsidRDefault="00A0626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oor appetite</w:t>
      </w:r>
    </w:p>
    <w:p w14:paraId="2BF22EDC" w14:textId="77777777" w:rsidR="00C81636" w:rsidRPr="002B760D" w:rsidRDefault="00A0626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Vomiting</w:t>
      </w:r>
    </w:p>
    <w:p w14:paraId="04FC703D" w14:textId="77777777" w:rsidR="00C81636" w:rsidRPr="002B760D" w:rsidRDefault="00A0626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lack stools</w:t>
      </w:r>
    </w:p>
    <w:p w14:paraId="636A7E1E" w14:textId="77777777" w:rsidR="00C81636" w:rsidRPr="002B760D" w:rsidRDefault="00A0626D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lood in stool</w:t>
      </w:r>
    </w:p>
    <w:p w14:paraId="07753A51" w14:textId="77777777" w:rsidR="00ED6CEB" w:rsidRPr="002B760D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Appendicitis</w:t>
      </w:r>
    </w:p>
    <w:p w14:paraId="374ADABE" w14:textId="77777777" w:rsidR="00ED6CEB" w:rsidRPr="002B760D" w:rsidRDefault="00ED6CEB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Times New Roman" w:hAnsi="Times New Roman" w:cs="Times New Roman"/>
          <w:sz w:val="17"/>
          <w:szCs w:val="17"/>
        </w:rPr>
        <w:t>Colitis</w:t>
      </w:r>
    </w:p>
    <w:p w14:paraId="4DB67008" w14:textId="77777777" w:rsidR="00C81636" w:rsidRPr="002B760D" w:rsidRDefault="00C81636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Bowel movements: how often?</w:t>
      </w:r>
    </w:p>
    <w:p w14:paraId="6AF4C7E8" w14:textId="77777777" w:rsidR="00C81636" w:rsidRPr="002B760D" w:rsidRDefault="0040462E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______________________</w:t>
      </w:r>
    </w:p>
    <w:p w14:paraId="4BA609CA" w14:textId="77777777" w:rsidR="009F6C80" w:rsidRPr="002B760D" w:rsidRDefault="009F6C80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BD2639F" w14:textId="77777777" w:rsidR="00ED6CEB" w:rsidRPr="002B760D" w:rsidRDefault="00ED6CEB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144B16B" w14:textId="77777777" w:rsidR="00ED6CEB" w:rsidRPr="002B760D" w:rsidRDefault="00ED6CEB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3570381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C2E3718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64045547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5488287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9C42094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42295B3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DD5B5E5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5AAFB8B4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24DB92B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1AC5700E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3687CDD" w14:textId="77777777" w:rsidR="00E861FF" w:rsidRPr="002B760D" w:rsidRDefault="00E861FF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7A8AF177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3F5E5180" w14:textId="77777777" w:rsidR="00B43D60" w:rsidRPr="002B760D" w:rsidRDefault="00B43D60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0696B4D" w14:textId="77777777" w:rsidR="00B43D60" w:rsidRPr="002B760D" w:rsidRDefault="00B43D60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7462D9C" w14:textId="77777777" w:rsidR="002B760D" w:rsidRDefault="002B760D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A507BD6" w14:textId="77777777" w:rsidR="002B760D" w:rsidRDefault="002B760D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6CAB8320" w14:textId="77777777" w:rsidR="002B760D" w:rsidRDefault="002B760D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0AD26049" w14:textId="77777777" w:rsidR="002B760D" w:rsidRDefault="002B760D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43C47529" w14:textId="77777777" w:rsidR="00E861FF" w:rsidRPr="002B760D" w:rsidRDefault="00E861FF" w:rsidP="00E8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Y    N    P</w:t>
      </w:r>
    </w:p>
    <w:p w14:paraId="62CF78EA" w14:textId="77777777" w:rsidR="00C81636" w:rsidRPr="002B760D" w:rsidRDefault="00C81636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Men only</w:t>
      </w:r>
    </w:p>
    <w:p w14:paraId="4C5E8CBD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Hernias</w:t>
      </w:r>
    </w:p>
    <w:p w14:paraId="6249FF6E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esticular pain</w:t>
      </w:r>
    </w:p>
    <w:p w14:paraId="4BD917D2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Venereal disease</w:t>
      </w:r>
    </w:p>
    <w:p w14:paraId="6273AC9A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exually active</w:t>
      </w:r>
    </w:p>
    <w:p w14:paraId="0AB17D92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Testicular mass</w:t>
      </w:r>
    </w:p>
    <w:p w14:paraId="562AF38C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rostate disease</w:t>
      </w:r>
    </w:p>
    <w:p w14:paraId="48CE33D3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Discharge or sores</w:t>
      </w:r>
    </w:p>
    <w:p w14:paraId="29A70A0F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Impotence</w:t>
      </w:r>
    </w:p>
    <w:p w14:paraId="0839A437" w14:textId="77777777" w:rsidR="00264CED" w:rsidRPr="002B760D" w:rsidRDefault="00264CE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14:paraId="265D7F64" w14:textId="77777777" w:rsidR="00C81636" w:rsidRPr="002B760D" w:rsidRDefault="00C81636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2B760D">
        <w:rPr>
          <w:rFonts w:ascii="Times New Roman" w:hAnsi="Times New Roman" w:cs="Times New Roman"/>
          <w:b/>
          <w:bCs/>
          <w:sz w:val="17"/>
          <w:szCs w:val="17"/>
        </w:rPr>
        <w:t>Women only</w:t>
      </w:r>
    </w:p>
    <w:p w14:paraId="6BECD5A6" w14:textId="77777777" w:rsidR="00C81636" w:rsidRPr="002B760D" w:rsidRDefault="0040462E" w:rsidP="00A062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Age of first menses: _______</w:t>
      </w:r>
    </w:p>
    <w:p w14:paraId="77CD3597" w14:textId="77777777" w:rsidR="00C81636" w:rsidRPr="002B760D" w:rsidRDefault="0040462E" w:rsidP="00A062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Age of last menses: _______</w:t>
      </w:r>
    </w:p>
    <w:p w14:paraId="168DDE77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MS</w:t>
      </w:r>
    </w:p>
    <w:p w14:paraId="5B9C3167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Painful menses</w:t>
      </w:r>
    </w:p>
    <w:p w14:paraId="122022C6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Excess menstrual flow</w:t>
      </w:r>
    </w:p>
    <w:p w14:paraId="75E2BE0C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Abnormal PAP</w:t>
      </w:r>
    </w:p>
    <w:p w14:paraId="16A1D470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Irregular cycle</w:t>
      </w:r>
    </w:p>
    <w:p w14:paraId="595F8CC0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Lumps in breast</w:t>
      </w:r>
    </w:p>
    <w:p w14:paraId="41A78734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Breast pain</w:t>
      </w:r>
    </w:p>
    <w:p w14:paraId="52FAAD7B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Nipple discharge</w:t>
      </w:r>
    </w:p>
    <w:p w14:paraId="75DE2E7B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Vaginal discharge</w:t>
      </w:r>
    </w:p>
    <w:p w14:paraId="67AA2CFA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Menopausal symptoms</w:t>
      </w:r>
    </w:p>
    <w:p w14:paraId="068C5C40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Infertility</w:t>
      </w:r>
    </w:p>
    <w:p w14:paraId="51BBA62A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Sexually active</w:t>
      </w:r>
    </w:p>
    <w:p w14:paraId="26E28BD3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C81636" w:rsidRPr="002B760D">
        <w:rPr>
          <w:rFonts w:ascii="Times New Roman" w:hAnsi="Times New Roman" w:cs="Times New Roman"/>
          <w:sz w:val="17"/>
          <w:szCs w:val="17"/>
        </w:rPr>
        <w:t>Venereal disease</w:t>
      </w:r>
    </w:p>
    <w:p w14:paraId="5C1AED13" w14:textId="77777777" w:rsidR="00ED6CEB" w:rsidRPr="002B760D" w:rsidRDefault="00ED6CEB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Pr="002B760D">
        <w:rPr>
          <w:rFonts w:ascii="Wingdings" w:hAnsi="Wingdings" w:cs="Wingdings"/>
          <w:sz w:val="17"/>
          <w:szCs w:val="17"/>
        </w:rPr>
        <w:t></w:t>
      </w:r>
      <w:r w:rsidRPr="002B760D">
        <w:rPr>
          <w:rFonts w:ascii="Wingdings" w:hAnsi="Wingdings" w:cs="Wingdings"/>
          <w:sz w:val="17"/>
          <w:szCs w:val="17"/>
        </w:rPr>
        <w:t></w:t>
      </w:r>
      <w:r w:rsidR="00E861FF" w:rsidRPr="002B760D">
        <w:rPr>
          <w:rFonts w:ascii="Times New Roman" w:hAnsi="Times New Roman" w:cs="Times New Roman"/>
          <w:sz w:val="17"/>
          <w:szCs w:val="17"/>
        </w:rPr>
        <w:t>Miscarriage</w:t>
      </w:r>
    </w:p>
    <w:p w14:paraId="1005E06D" w14:textId="77777777" w:rsidR="0040462E" w:rsidRPr="002B760D" w:rsidRDefault="0040462E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C7F6600" w14:textId="77777777" w:rsidR="00C81636" w:rsidRPr="002B760D" w:rsidRDefault="0040462E" w:rsidP="00B43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Birth control:</w:t>
      </w:r>
      <w:r w:rsidR="00A0626D" w:rsidRPr="002B760D">
        <w:rPr>
          <w:rFonts w:ascii="Times New Roman" w:hAnsi="Times New Roman" w:cs="Times New Roman"/>
          <w:sz w:val="17"/>
          <w:szCs w:val="17"/>
        </w:rPr>
        <w:t xml:space="preserve"> </w:t>
      </w:r>
      <w:r w:rsidRPr="002B760D">
        <w:rPr>
          <w:rFonts w:ascii="Times New Roman" w:hAnsi="Times New Roman" w:cs="Times New Roman"/>
          <w:sz w:val="17"/>
          <w:szCs w:val="17"/>
        </w:rPr>
        <w:t>_______</w:t>
      </w:r>
      <w:r w:rsidR="00A0626D" w:rsidRPr="002B760D">
        <w:rPr>
          <w:rFonts w:ascii="Times New Roman" w:hAnsi="Times New Roman" w:cs="Times New Roman"/>
          <w:sz w:val="17"/>
          <w:szCs w:val="17"/>
        </w:rPr>
        <w:t>__</w:t>
      </w:r>
      <w:r w:rsidRPr="002B760D">
        <w:rPr>
          <w:rFonts w:ascii="Times New Roman" w:hAnsi="Times New Roman" w:cs="Times New Roman"/>
          <w:sz w:val="17"/>
          <w:szCs w:val="17"/>
        </w:rPr>
        <w:t>_____</w:t>
      </w:r>
    </w:p>
    <w:p w14:paraId="4E78F4E0" w14:textId="77777777" w:rsidR="00C81636" w:rsidRPr="002B760D" w:rsidRDefault="0040462E" w:rsidP="00B43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Number of pregnancies:</w:t>
      </w:r>
      <w:r w:rsidR="00A0626D" w:rsidRPr="002B760D">
        <w:rPr>
          <w:rFonts w:ascii="Times New Roman" w:hAnsi="Times New Roman" w:cs="Times New Roman"/>
          <w:sz w:val="17"/>
          <w:szCs w:val="17"/>
        </w:rPr>
        <w:t xml:space="preserve"> </w:t>
      </w:r>
      <w:r w:rsidRPr="002B760D">
        <w:rPr>
          <w:rFonts w:ascii="Times New Roman" w:hAnsi="Times New Roman" w:cs="Times New Roman"/>
          <w:sz w:val="17"/>
          <w:szCs w:val="17"/>
        </w:rPr>
        <w:t>__</w:t>
      </w:r>
      <w:r w:rsidR="00A0626D" w:rsidRPr="002B760D">
        <w:rPr>
          <w:rFonts w:ascii="Times New Roman" w:hAnsi="Times New Roman" w:cs="Times New Roman"/>
          <w:sz w:val="17"/>
          <w:szCs w:val="17"/>
        </w:rPr>
        <w:t>___</w:t>
      </w:r>
      <w:r w:rsidRPr="002B760D">
        <w:rPr>
          <w:rFonts w:ascii="Times New Roman" w:hAnsi="Times New Roman" w:cs="Times New Roman"/>
          <w:sz w:val="17"/>
          <w:szCs w:val="17"/>
        </w:rPr>
        <w:t>_</w:t>
      </w:r>
    </w:p>
    <w:p w14:paraId="11571E47" w14:textId="77777777" w:rsidR="00C81636" w:rsidRPr="002B760D" w:rsidRDefault="0040462E" w:rsidP="00B43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>Number of live births: __</w:t>
      </w:r>
      <w:r w:rsidR="00A0626D" w:rsidRPr="002B760D">
        <w:rPr>
          <w:rFonts w:ascii="Times New Roman" w:hAnsi="Times New Roman" w:cs="Times New Roman"/>
          <w:sz w:val="17"/>
          <w:szCs w:val="17"/>
        </w:rPr>
        <w:t>_</w:t>
      </w:r>
      <w:r w:rsidRPr="002B760D">
        <w:rPr>
          <w:rFonts w:ascii="Times New Roman" w:hAnsi="Times New Roman" w:cs="Times New Roman"/>
          <w:sz w:val="17"/>
          <w:szCs w:val="17"/>
        </w:rPr>
        <w:t>_</w:t>
      </w:r>
      <w:r w:rsidR="00A0626D" w:rsidRPr="002B760D">
        <w:rPr>
          <w:rFonts w:ascii="Times New Roman" w:hAnsi="Times New Roman" w:cs="Times New Roman"/>
          <w:sz w:val="17"/>
          <w:szCs w:val="17"/>
        </w:rPr>
        <w:t>_</w:t>
      </w:r>
      <w:r w:rsidRPr="002B760D">
        <w:rPr>
          <w:rFonts w:ascii="Times New Roman" w:hAnsi="Times New Roman" w:cs="Times New Roman"/>
          <w:sz w:val="17"/>
          <w:szCs w:val="17"/>
        </w:rPr>
        <w:t>_</w:t>
      </w:r>
      <w:r w:rsidR="00A0626D" w:rsidRPr="002B760D">
        <w:rPr>
          <w:rFonts w:ascii="Times New Roman" w:hAnsi="Times New Roman" w:cs="Times New Roman"/>
          <w:sz w:val="17"/>
          <w:szCs w:val="17"/>
        </w:rPr>
        <w:t>_</w:t>
      </w:r>
      <w:r w:rsidRPr="002B760D">
        <w:rPr>
          <w:rFonts w:ascii="Times New Roman" w:hAnsi="Times New Roman" w:cs="Times New Roman"/>
          <w:sz w:val="17"/>
          <w:szCs w:val="17"/>
        </w:rPr>
        <w:t>_</w:t>
      </w:r>
    </w:p>
    <w:p w14:paraId="563148A8" w14:textId="77777777" w:rsidR="0040462E" w:rsidRPr="002B760D" w:rsidRDefault="0040462E" w:rsidP="00A062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Times New Roman" w:hAnsi="Times New Roman" w:cs="Times New Roman"/>
          <w:sz w:val="17"/>
          <w:szCs w:val="17"/>
        </w:rPr>
        <w:t xml:space="preserve">Are you pregnant? </w:t>
      </w:r>
    </w:p>
    <w:p w14:paraId="3BBD3E15" w14:textId="77777777" w:rsidR="00C81636" w:rsidRPr="002B760D" w:rsidRDefault="00A0626D" w:rsidP="009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B760D">
        <w:rPr>
          <w:rFonts w:ascii="Wingdings" w:hAnsi="Wingdings" w:cs="Wingdings"/>
          <w:sz w:val="17"/>
          <w:szCs w:val="17"/>
        </w:rPr>
        <w:t></w:t>
      </w:r>
      <w:proofErr w:type="gramStart"/>
      <w:r w:rsidR="0040462E" w:rsidRPr="002B760D">
        <w:rPr>
          <w:rFonts w:ascii="Times New Roman" w:hAnsi="Times New Roman" w:cs="Times New Roman"/>
          <w:sz w:val="17"/>
          <w:szCs w:val="17"/>
        </w:rPr>
        <w:t>Y</w:t>
      </w:r>
      <w:r w:rsidR="00E861FF" w:rsidRPr="002B760D">
        <w:rPr>
          <w:rFonts w:ascii="Times New Roman" w:hAnsi="Times New Roman" w:cs="Times New Roman"/>
          <w:sz w:val="17"/>
          <w:szCs w:val="17"/>
        </w:rPr>
        <w:t xml:space="preserve">es </w:t>
      </w:r>
      <w:r w:rsidR="0040462E" w:rsidRPr="002B760D">
        <w:rPr>
          <w:rFonts w:ascii="Times New Roman" w:hAnsi="Times New Roman" w:cs="Times New Roman"/>
          <w:sz w:val="17"/>
          <w:szCs w:val="17"/>
        </w:rPr>
        <w:t xml:space="preserve"> </w:t>
      </w:r>
      <w:r w:rsidRPr="002B760D">
        <w:rPr>
          <w:rFonts w:ascii="Wingdings" w:hAnsi="Wingdings" w:cs="Wingdings"/>
          <w:sz w:val="17"/>
          <w:szCs w:val="17"/>
        </w:rPr>
        <w:t></w:t>
      </w:r>
      <w:proofErr w:type="gramEnd"/>
      <w:r w:rsidR="00C81636" w:rsidRPr="002B760D">
        <w:rPr>
          <w:rFonts w:ascii="Times New Roman" w:hAnsi="Times New Roman" w:cs="Times New Roman"/>
          <w:sz w:val="17"/>
          <w:szCs w:val="17"/>
        </w:rPr>
        <w:t>No</w:t>
      </w:r>
    </w:p>
    <w:p w14:paraId="6603786E" w14:textId="77777777" w:rsidR="0040462E" w:rsidRPr="00A37693" w:rsidRDefault="0040462E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7"/>
        </w:rPr>
      </w:pPr>
    </w:p>
    <w:p w14:paraId="2E2FF4C5" w14:textId="77777777" w:rsidR="0040462E" w:rsidRPr="00A37693" w:rsidRDefault="0040462E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7"/>
        </w:rPr>
      </w:pPr>
    </w:p>
    <w:p w14:paraId="00CDF71F" w14:textId="77777777" w:rsidR="00424B99" w:rsidRPr="00A37693" w:rsidRDefault="00424B99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7"/>
        </w:rPr>
      </w:pPr>
    </w:p>
    <w:p w14:paraId="788E13A9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7D952B76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5EB136FD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4F97821E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2679C8F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5BEDBD64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4A877BF2" w14:textId="77777777" w:rsidR="00224F4C" w:rsidRPr="00A37693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4AAAE2DB" w14:textId="77777777" w:rsidR="00224F4C" w:rsidRDefault="00224F4C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18CDD3A3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B3CD328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577D6F2F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21F4D1F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5DE5916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3E0C44A9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77B2E38B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4D04C73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6611A27B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4D932632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12D1A04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5A4BDABA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B12F228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10E0A12E" w14:textId="77777777" w:rsidR="00ED0742" w:rsidRDefault="00ED0742" w:rsidP="00C8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1494217A" w14:textId="77777777" w:rsidR="00B8555C" w:rsidRPr="004373CD" w:rsidRDefault="00B8555C">
      <w:pPr>
        <w:rPr>
          <w:sz w:val="19"/>
          <w:szCs w:val="19"/>
        </w:rPr>
      </w:pPr>
    </w:p>
    <w:sectPr w:rsidR="00B8555C" w:rsidRPr="004373CD" w:rsidSect="00E861FF">
      <w:type w:val="continuous"/>
      <w:pgSz w:w="12240" w:h="15840"/>
      <w:pgMar w:top="720" w:right="720" w:bottom="720" w:left="720" w:header="720" w:footer="720" w:gutter="0"/>
      <w:cols w:num="4" w:space="347" w:equalWidth="0">
        <w:col w:w="2448" w:space="347"/>
        <w:col w:w="2397" w:space="347"/>
        <w:col w:w="2448" w:space="347"/>
        <w:col w:w="246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36"/>
    <w:rsid w:val="00093232"/>
    <w:rsid w:val="000F76C2"/>
    <w:rsid w:val="00224F4C"/>
    <w:rsid w:val="00226F0C"/>
    <w:rsid w:val="00264CED"/>
    <w:rsid w:val="002B760D"/>
    <w:rsid w:val="00320DCB"/>
    <w:rsid w:val="003D7488"/>
    <w:rsid w:val="0040462E"/>
    <w:rsid w:val="00424B99"/>
    <w:rsid w:val="004373CD"/>
    <w:rsid w:val="005A1683"/>
    <w:rsid w:val="005A5914"/>
    <w:rsid w:val="006422EB"/>
    <w:rsid w:val="007F10D6"/>
    <w:rsid w:val="008254E4"/>
    <w:rsid w:val="0091326F"/>
    <w:rsid w:val="009F6C80"/>
    <w:rsid w:val="00A0626D"/>
    <w:rsid w:val="00A37693"/>
    <w:rsid w:val="00A55D39"/>
    <w:rsid w:val="00B236A3"/>
    <w:rsid w:val="00B43D60"/>
    <w:rsid w:val="00B440F8"/>
    <w:rsid w:val="00B8555C"/>
    <w:rsid w:val="00BE0276"/>
    <w:rsid w:val="00C00EF0"/>
    <w:rsid w:val="00C722A6"/>
    <w:rsid w:val="00C805A1"/>
    <w:rsid w:val="00C81636"/>
    <w:rsid w:val="00CC2561"/>
    <w:rsid w:val="00D435A9"/>
    <w:rsid w:val="00E861FF"/>
    <w:rsid w:val="00ED0742"/>
    <w:rsid w:val="00ED6CEB"/>
    <w:rsid w:val="00F5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43A7"/>
  <w15:chartTrackingRefBased/>
  <w15:docId w15:val="{E810A241-1A12-4BFC-885A-F339AFE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BDE3-2388-45DC-A5D1-4B46863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Front Desk</cp:lastModifiedBy>
  <cp:revision>4</cp:revision>
  <cp:lastPrinted>2017-10-03T22:00:00Z</cp:lastPrinted>
  <dcterms:created xsi:type="dcterms:W3CDTF">2017-10-03T22:31:00Z</dcterms:created>
  <dcterms:modified xsi:type="dcterms:W3CDTF">2023-02-13T21:56:00Z</dcterms:modified>
</cp:coreProperties>
</file>